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953" w:rsidRDefault="000442F1">
      <w:pPr>
        <w:spacing w:before="79" w:line="276" w:lineRule="auto"/>
        <w:ind w:left="542" w:right="6514"/>
        <w:rPr>
          <w:b/>
          <w:i/>
          <w:sz w:val="32"/>
        </w:rPr>
      </w:pPr>
      <w:bookmarkStart w:id="0" w:name="_GoBack"/>
      <w:r>
        <w:rPr>
          <w:noProof/>
        </w:rPr>
        <mc:AlternateContent>
          <mc:Choice Requires="wpg">
            <w:drawing>
              <wp:anchor distT="0" distB="0" distL="0" distR="0" simplePos="0" relativeHeight="2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211060" cy="10084574"/>
                <wp:effectExtent l="0" t="0" r="27940" b="0"/>
                <wp:wrapNone/>
                <wp:docPr id="1026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11060" cy="10084574"/>
                          <a:chOff x="0" y="0"/>
                          <a:chExt cx="7211060" cy="10084574"/>
                        </a:xfrm>
                      </wpg:grpSpPr>
                      <wps:wsp>
                        <wps:cNvPr id="1" name="Freeform 1"/>
                        <wps:cNvSpPr/>
                        <wps:spPr>
                          <a:xfrm>
                            <a:off x="846124" y="5709792"/>
                            <a:ext cx="199707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97075" h="12700">
                                <a:moveTo>
                                  <a:pt x="19966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1"/>
                                </a:lnTo>
                                <a:lnTo>
                                  <a:pt x="1996694" y="12191"/>
                                </a:lnTo>
                                <a:lnTo>
                                  <a:pt x="19966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" name="Freeform 2"/>
                        <wps:cNvSpPr/>
                        <wps:spPr>
                          <a:xfrm>
                            <a:off x="838504" y="5702173"/>
                            <a:ext cx="199707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97075" h="12700">
                                <a:moveTo>
                                  <a:pt x="19966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1"/>
                                </a:lnTo>
                                <a:lnTo>
                                  <a:pt x="1996694" y="12191"/>
                                </a:lnTo>
                                <a:lnTo>
                                  <a:pt x="19966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Freeform 3"/>
                        <wps:cNvSpPr/>
                        <wps:spPr>
                          <a:xfrm>
                            <a:off x="846124" y="6701916"/>
                            <a:ext cx="81089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0895" h="12700">
                                <a:moveTo>
                                  <a:pt x="8107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810768" y="12192"/>
                                </a:lnTo>
                                <a:lnTo>
                                  <a:pt x="8107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Freeform 4"/>
                        <wps:cNvSpPr/>
                        <wps:spPr>
                          <a:xfrm>
                            <a:off x="838504" y="6694296"/>
                            <a:ext cx="81089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0895" h="12700">
                                <a:moveTo>
                                  <a:pt x="8107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810768" y="12192"/>
                                </a:lnTo>
                                <a:lnTo>
                                  <a:pt x="8107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Freeform 5"/>
                        <wps:cNvSpPr/>
                        <wps:spPr>
                          <a:xfrm>
                            <a:off x="846124" y="7919974"/>
                            <a:ext cx="116205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2050" h="12700">
                                <a:moveTo>
                                  <a:pt x="11615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1"/>
                                </a:lnTo>
                                <a:lnTo>
                                  <a:pt x="1161592" y="12191"/>
                                </a:lnTo>
                                <a:lnTo>
                                  <a:pt x="1161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Freeform 6"/>
                        <wps:cNvSpPr/>
                        <wps:spPr>
                          <a:xfrm>
                            <a:off x="838504" y="7912353"/>
                            <a:ext cx="116205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2050" h="12700">
                                <a:moveTo>
                                  <a:pt x="11615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1161592" y="12192"/>
                                </a:lnTo>
                                <a:lnTo>
                                  <a:pt x="1161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Freeform 7"/>
                        <wps:cNvSpPr/>
                        <wps:spPr>
                          <a:xfrm>
                            <a:off x="846124" y="9857232"/>
                            <a:ext cx="81089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0895" h="12700">
                                <a:moveTo>
                                  <a:pt x="8107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1"/>
                                </a:lnTo>
                                <a:lnTo>
                                  <a:pt x="810768" y="12191"/>
                                </a:lnTo>
                                <a:lnTo>
                                  <a:pt x="8107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Freeform 8"/>
                        <wps:cNvSpPr/>
                        <wps:spPr>
                          <a:xfrm>
                            <a:off x="838504" y="9849611"/>
                            <a:ext cx="81089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0895" h="12700">
                                <a:moveTo>
                                  <a:pt x="8107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810768" y="12192"/>
                                </a:lnTo>
                                <a:lnTo>
                                  <a:pt x="8107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Freeform 9"/>
                        <wps:cNvSpPr/>
                        <wps:spPr>
                          <a:xfrm>
                            <a:off x="647700" y="432434"/>
                            <a:ext cx="457200" cy="542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0" h="542290">
                                <a:moveTo>
                                  <a:pt x="388366" y="0"/>
                                </a:moveTo>
                                <a:lnTo>
                                  <a:pt x="351861" y="11197"/>
                                </a:lnTo>
                                <a:lnTo>
                                  <a:pt x="328374" y="42036"/>
                                </a:lnTo>
                                <a:lnTo>
                                  <a:pt x="323850" y="69215"/>
                                </a:lnTo>
                                <a:lnTo>
                                  <a:pt x="323850" y="78231"/>
                                </a:lnTo>
                                <a:lnTo>
                                  <a:pt x="343409" y="119806"/>
                                </a:lnTo>
                                <a:lnTo>
                                  <a:pt x="351790" y="132206"/>
                                </a:lnTo>
                                <a:lnTo>
                                  <a:pt x="359791" y="145774"/>
                                </a:lnTo>
                                <a:lnTo>
                                  <a:pt x="365506" y="159115"/>
                                </a:lnTo>
                                <a:lnTo>
                                  <a:pt x="368934" y="172337"/>
                                </a:lnTo>
                                <a:lnTo>
                                  <a:pt x="370078" y="185547"/>
                                </a:lnTo>
                                <a:lnTo>
                                  <a:pt x="368204" y="203065"/>
                                </a:lnTo>
                                <a:lnTo>
                                  <a:pt x="353361" y="244054"/>
                                </a:lnTo>
                                <a:lnTo>
                                  <a:pt x="322510" y="294338"/>
                                </a:lnTo>
                                <a:lnTo>
                                  <a:pt x="298118" y="324580"/>
                                </a:lnTo>
                                <a:lnTo>
                                  <a:pt x="267608" y="358584"/>
                                </a:lnTo>
                                <a:lnTo>
                                  <a:pt x="231279" y="396494"/>
                                </a:lnTo>
                                <a:lnTo>
                                  <a:pt x="230792" y="337467"/>
                                </a:lnTo>
                                <a:lnTo>
                                  <a:pt x="228549" y="281160"/>
                                </a:lnTo>
                                <a:lnTo>
                                  <a:pt x="224568" y="227564"/>
                                </a:lnTo>
                                <a:lnTo>
                                  <a:pt x="218862" y="176672"/>
                                </a:lnTo>
                                <a:lnTo>
                                  <a:pt x="211447" y="128478"/>
                                </a:lnTo>
                                <a:lnTo>
                                  <a:pt x="202340" y="82972"/>
                                </a:lnTo>
                                <a:lnTo>
                                  <a:pt x="191555" y="40149"/>
                                </a:lnTo>
                                <a:lnTo>
                                  <a:pt x="179108" y="0"/>
                                </a:lnTo>
                                <a:lnTo>
                                  <a:pt x="0" y="50546"/>
                                </a:lnTo>
                                <a:lnTo>
                                  <a:pt x="0" y="70866"/>
                                </a:lnTo>
                                <a:lnTo>
                                  <a:pt x="8597" y="69215"/>
                                </a:lnTo>
                                <a:lnTo>
                                  <a:pt x="16141" y="68579"/>
                                </a:lnTo>
                                <a:lnTo>
                                  <a:pt x="22047" y="68579"/>
                                </a:lnTo>
                                <a:lnTo>
                                  <a:pt x="29729" y="69115"/>
                                </a:lnTo>
                                <a:lnTo>
                                  <a:pt x="62128" y="95519"/>
                                </a:lnTo>
                                <a:lnTo>
                                  <a:pt x="78423" y="146958"/>
                                </a:lnTo>
                                <a:lnTo>
                                  <a:pt x="89209" y="228389"/>
                                </a:lnTo>
                                <a:lnTo>
                                  <a:pt x="94119" y="284225"/>
                                </a:lnTo>
                                <a:lnTo>
                                  <a:pt x="97996" y="341854"/>
                                </a:lnTo>
                                <a:lnTo>
                                  <a:pt x="100868" y="392255"/>
                                </a:lnTo>
                                <a:lnTo>
                                  <a:pt x="102651" y="435441"/>
                                </a:lnTo>
                                <a:lnTo>
                                  <a:pt x="103263" y="471424"/>
                                </a:lnTo>
                                <a:lnTo>
                                  <a:pt x="103161" y="484721"/>
                                </a:lnTo>
                                <a:lnTo>
                                  <a:pt x="101650" y="541781"/>
                                </a:lnTo>
                                <a:lnTo>
                                  <a:pt x="121018" y="541781"/>
                                </a:lnTo>
                                <a:lnTo>
                                  <a:pt x="203231" y="466362"/>
                                </a:lnTo>
                                <a:lnTo>
                                  <a:pt x="239447" y="432546"/>
                                </a:lnTo>
                                <a:lnTo>
                                  <a:pt x="272235" y="401131"/>
                                </a:lnTo>
                                <a:lnTo>
                                  <a:pt x="301470" y="371975"/>
                                </a:lnTo>
                                <a:lnTo>
                                  <a:pt x="346198" y="323359"/>
                                </a:lnTo>
                                <a:lnTo>
                                  <a:pt x="382067" y="276691"/>
                                </a:lnTo>
                                <a:lnTo>
                                  <a:pt x="413055" y="226544"/>
                                </a:lnTo>
                                <a:lnTo>
                                  <a:pt x="435780" y="182110"/>
                                </a:lnTo>
                                <a:lnTo>
                                  <a:pt x="449351" y="143337"/>
                                </a:lnTo>
                                <a:lnTo>
                                  <a:pt x="455864" y="105082"/>
                                </a:lnTo>
                                <a:lnTo>
                                  <a:pt x="456691" y="85598"/>
                                </a:lnTo>
                                <a:lnTo>
                                  <a:pt x="455249" y="67210"/>
                                </a:lnTo>
                                <a:lnTo>
                                  <a:pt x="434086" y="19812"/>
                                </a:lnTo>
                                <a:lnTo>
                                  <a:pt x="402421" y="1256"/>
                                </a:lnTo>
                                <a:lnTo>
                                  <a:pt x="3883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Freeform 10"/>
                        <wps:cNvSpPr/>
                        <wps:spPr>
                          <a:xfrm>
                            <a:off x="609600" y="407034"/>
                            <a:ext cx="457200" cy="542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0" h="542290">
                                <a:moveTo>
                                  <a:pt x="388366" y="0"/>
                                </a:moveTo>
                                <a:lnTo>
                                  <a:pt x="351840" y="11197"/>
                                </a:lnTo>
                                <a:lnTo>
                                  <a:pt x="328356" y="42036"/>
                                </a:lnTo>
                                <a:lnTo>
                                  <a:pt x="323799" y="69215"/>
                                </a:lnTo>
                                <a:lnTo>
                                  <a:pt x="323799" y="78231"/>
                                </a:lnTo>
                                <a:lnTo>
                                  <a:pt x="343384" y="119806"/>
                                </a:lnTo>
                                <a:lnTo>
                                  <a:pt x="351777" y="132206"/>
                                </a:lnTo>
                                <a:lnTo>
                                  <a:pt x="359785" y="145774"/>
                                </a:lnTo>
                                <a:lnTo>
                                  <a:pt x="365504" y="159115"/>
                                </a:lnTo>
                                <a:lnTo>
                                  <a:pt x="368934" y="172337"/>
                                </a:lnTo>
                                <a:lnTo>
                                  <a:pt x="370078" y="185547"/>
                                </a:lnTo>
                                <a:lnTo>
                                  <a:pt x="368204" y="203065"/>
                                </a:lnTo>
                                <a:lnTo>
                                  <a:pt x="353356" y="244054"/>
                                </a:lnTo>
                                <a:lnTo>
                                  <a:pt x="322478" y="294338"/>
                                </a:lnTo>
                                <a:lnTo>
                                  <a:pt x="298092" y="324580"/>
                                </a:lnTo>
                                <a:lnTo>
                                  <a:pt x="267599" y="358584"/>
                                </a:lnTo>
                                <a:lnTo>
                                  <a:pt x="231279" y="396494"/>
                                </a:lnTo>
                                <a:lnTo>
                                  <a:pt x="230792" y="337467"/>
                                </a:lnTo>
                                <a:lnTo>
                                  <a:pt x="228549" y="281160"/>
                                </a:lnTo>
                                <a:lnTo>
                                  <a:pt x="224568" y="227564"/>
                                </a:lnTo>
                                <a:lnTo>
                                  <a:pt x="218862" y="176672"/>
                                </a:lnTo>
                                <a:lnTo>
                                  <a:pt x="211447" y="128478"/>
                                </a:lnTo>
                                <a:lnTo>
                                  <a:pt x="202340" y="82972"/>
                                </a:lnTo>
                                <a:lnTo>
                                  <a:pt x="191555" y="40149"/>
                                </a:lnTo>
                                <a:lnTo>
                                  <a:pt x="179108" y="0"/>
                                </a:lnTo>
                                <a:lnTo>
                                  <a:pt x="0" y="50546"/>
                                </a:lnTo>
                                <a:lnTo>
                                  <a:pt x="0" y="70866"/>
                                </a:lnTo>
                                <a:lnTo>
                                  <a:pt x="8597" y="69215"/>
                                </a:lnTo>
                                <a:lnTo>
                                  <a:pt x="16141" y="68579"/>
                                </a:lnTo>
                                <a:lnTo>
                                  <a:pt x="22047" y="68579"/>
                                </a:lnTo>
                                <a:lnTo>
                                  <a:pt x="29729" y="69115"/>
                                </a:lnTo>
                                <a:lnTo>
                                  <a:pt x="62128" y="95519"/>
                                </a:lnTo>
                                <a:lnTo>
                                  <a:pt x="78423" y="146958"/>
                                </a:lnTo>
                                <a:lnTo>
                                  <a:pt x="89209" y="228389"/>
                                </a:lnTo>
                                <a:lnTo>
                                  <a:pt x="94119" y="284225"/>
                                </a:lnTo>
                                <a:lnTo>
                                  <a:pt x="97996" y="341854"/>
                                </a:lnTo>
                                <a:lnTo>
                                  <a:pt x="100868" y="392255"/>
                                </a:lnTo>
                                <a:lnTo>
                                  <a:pt x="102651" y="435441"/>
                                </a:lnTo>
                                <a:lnTo>
                                  <a:pt x="103263" y="471424"/>
                                </a:lnTo>
                                <a:lnTo>
                                  <a:pt x="103161" y="484721"/>
                                </a:lnTo>
                                <a:lnTo>
                                  <a:pt x="101650" y="541781"/>
                                </a:lnTo>
                                <a:lnTo>
                                  <a:pt x="121018" y="541781"/>
                                </a:lnTo>
                                <a:lnTo>
                                  <a:pt x="203231" y="466362"/>
                                </a:lnTo>
                                <a:lnTo>
                                  <a:pt x="239447" y="432546"/>
                                </a:lnTo>
                                <a:lnTo>
                                  <a:pt x="272235" y="401131"/>
                                </a:lnTo>
                                <a:lnTo>
                                  <a:pt x="301470" y="371975"/>
                                </a:lnTo>
                                <a:lnTo>
                                  <a:pt x="346219" y="323359"/>
                                </a:lnTo>
                                <a:lnTo>
                                  <a:pt x="382074" y="276691"/>
                                </a:lnTo>
                                <a:lnTo>
                                  <a:pt x="413055" y="226544"/>
                                </a:lnTo>
                                <a:lnTo>
                                  <a:pt x="435780" y="182110"/>
                                </a:lnTo>
                                <a:lnTo>
                                  <a:pt x="449351" y="143337"/>
                                </a:lnTo>
                                <a:lnTo>
                                  <a:pt x="455864" y="105082"/>
                                </a:lnTo>
                                <a:lnTo>
                                  <a:pt x="456691" y="85598"/>
                                </a:lnTo>
                                <a:lnTo>
                                  <a:pt x="455249" y="67210"/>
                                </a:lnTo>
                                <a:lnTo>
                                  <a:pt x="434086" y="19812"/>
                                </a:lnTo>
                                <a:lnTo>
                                  <a:pt x="402421" y="1256"/>
                                </a:lnTo>
                                <a:lnTo>
                                  <a:pt x="3883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3300"/>
                          </a:solidFill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Freeform 11"/>
                        <wps:cNvSpPr/>
                        <wps:spPr>
                          <a:xfrm>
                            <a:off x="419100" y="177800"/>
                            <a:ext cx="457200" cy="564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0" h="564515">
                                <a:moveTo>
                                  <a:pt x="332955" y="0"/>
                                </a:moveTo>
                                <a:lnTo>
                                  <a:pt x="294289" y="3349"/>
                                </a:lnTo>
                                <a:lnTo>
                                  <a:pt x="255236" y="13462"/>
                                </a:lnTo>
                                <a:lnTo>
                                  <a:pt x="215943" y="30432"/>
                                </a:lnTo>
                                <a:lnTo>
                                  <a:pt x="176555" y="54355"/>
                                </a:lnTo>
                                <a:lnTo>
                                  <a:pt x="138846" y="84482"/>
                                </a:lnTo>
                                <a:lnTo>
                                  <a:pt x="104703" y="119157"/>
                                </a:lnTo>
                                <a:lnTo>
                                  <a:pt x="74472" y="158547"/>
                                </a:lnTo>
                                <a:lnTo>
                                  <a:pt x="48501" y="202818"/>
                                </a:lnTo>
                                <a:lnTo>
                                  <a:pt x="27571" y="250110"/>
                                </a:lnTo>
                                <a:lnTo>
                                  <a:pt x="12382" y="297687"/>
                                </a:lnTo>
                                <a:lnTo>
                                  <a:pt x="3127" y="345551"/>
                                </a:lnTo>
                                <a:lnTo>
                                  <a:pt x="0" y="393700"/>
                                </a:lnTo>
                                <a:lnTo>
                                  <a:pt x="1152" y="415192"/>
                                </a:lnTo>
                                <a:lnTo>
                                  <a:pt x="10201" y="457082"/>
                                </a:lnTo>
                                <a:lnTo>
                                  <a:pt x="28136" y="497308"/>
                                </a:lnTo>
                                <a:lnTo>
                                  <a:pt x="56243" y="529153"/>
                                </a:lnTo>
                                <a:lnTo>
                                  <a:pt x="93562" y="551709"/>
                                </a:lnTo>
                                <a:lnTo>
                                  <a:pt x="136926" y="563119"/>
                                </a:lnTo>
                                <a:lnTo>
                                  <a:pt x="160756" y="564514"/>
                                </a:lnTo>
                                <a:lnTo>
                                  <a:pt x="196941" y="561921"/>
                                </a:lnTo>
                                <a:lnTo>
                                  <a:pt x="267686" y="540779"/>
                                </a:lnTo>
                                <a:lnTo>
                                  <a:pt x="301891" y="521969"/>
                                </a:lnTo>
                                <a:lnTo>
                                  <a:pt x="353615" y="480837"/>
                                </a:lnTo>
                                <a:lnTo>
                                  <a:pt x="405968" y="421512"/>
                                </a:lnTo>
                                <a:lnTo>
                                  <a:pt x="395020" y="410972"/>
                                </a:lnTo>
                                <a:lnTo>
                                  <a:pt x="389623" y="405510"/>
                                </a:lnTo>
                                <a:lnTo>
                                  <a:pt x="352082" y="440245"/>
                                </a:lnTo>
                                <a:lnTo>
                                  <a:pt x="312788" y="464692"/>
                                </a:lnTo>
                                <a:lnTo>
                                  <a:pt x="273526" y="479361"/>
                                </a:lnTo>
                                <a:lnTo>
                                  <a:pt x="237045" y="484124"/>
                                </a:lnTo>
                                <a:lnTo>
                                  <a:pt x="217704" y="481955"/>
                                </a:lnTo>
                                <a:lnTo>
                                  <a:pt x="183303" y="464567"/>
                                </a:lnTo>
                                <a:lnTo>
                                  <a:pt x="155918" y="430506"/>
                                </a:lnTo>
                                <a:lnTo>
                                  <a:pt x="141360" y="384389"/>
                                </a:lnTo>
                                <a:lnTo>
                                  <a:pt x="139496" y="356997"/>
                                </a:lnTo>
                                <a:lnTo>
                                  <a:pt x="141289" y="319787"/>
                                </a:lnTo>
                                <a:lnTo>
                                  <a:pt x="146640" y="281638"/>
                                </a:lnTo>
                                <a:lnTo>
                                  <a:pt x="155505" y="242464"/>
                                </a:lnTo>
                                <a:lnTo>
                                  <a:pt x="167843" y="202183"/>
                                </a:lnTo>
                                <a:lnTo>
                                  <a:pt x="183580" y="163181"/>
                                </a:lnTo>
                                <a:lnTo>
                                  <a:pt x="202580" y="127809"/>
                                </a:lnTo>
                                <a:lnTo>
                                  <a:pt x="224643" y="95938"/>
                                </a:lnTo>
                                <a:lnTo>
                                  <a:pt x="269885" y="49787"/>
                                </a:lnTo>
                                <a:lnTo>
                                  <a:pt x="313063" y="29682"/>
                                </a:lnTo>
                                <a:lnTo>
                                  <a:pt x="335673" y="27177"/>
                                </a:lnTo>
                                <a:lnTo>
                                  <a:pt x="343942" y="27737"/>
                                </a:lnTo>
                                <a:lnTo>
                                  <a:pt x="372186" y="53848"/>
                                </a:lnTo>
                                <a:lnTo>
                                  <a:pt x="352018" y="82803"/>
                                </a:lnTo>
                                <a:lnTo>
                                  <a:pt x="339212" y="95297"/>
                                </a:lnTo>
                                <a:lnTo>
                                  <a:pt x="330009" y="108648"/>
                                </a:lnTo>
                                <a:lnTo>
                                  <a:pt x="324454" y="122951"/>
                                </a:lnTo>
                                <a:lnTo>
                                  <a:pt x="322592" y="138302"/>
                                </a:lnTo>
                                <a:lnTo>
                                  <a:pt x="323640" y="149943"/>
                                </a:lnTo>
                                <a:lnTo>
                                  <a:pt x="348130" y="188134"/>
                                </a:lnTo>
                                <a:lnTo>
                                  <a:pt x="380911" y="197992"/>
                                </a:lnTo>
                                <a:lnTo>
                                  <a:pt x="394930" y="196256"/>
                                </a:lnTo>
                                <a:lnTo>
                                  <a:pt x="433222" y="170306"/>
                                </a:lnTo>
                                <a:lnTo>
                                  <a:pt x="455187" y="121997"/>
                                </a:lnTo>
                                <a:lnTo>
                                  <a:pt x="456653" y="102869"/>
                                </a:lnTo>
                                <a:lnTo>
                                  <a:pt x="454684" y="81972"/>
                                </a:lnTo>
                                <a:lnTo>
                                  <a:pt x="439096" y="45273"/>
                                </a:lnTo>
                                <a:lnTo>
                                  <a:pt x="408209" y="16609"/>
                                </a:lnTo>
                                <a:lnTo>
                                  <a:pt x="361787" y="1837"/>
                                </a:lnTo>
                                <a:lnTo>
                                  <a:pt x="3329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Freeform 12"/>
                        <wps:cNvSpPr/>
                        <wps:spPr>
                          <a:xfrm>
                            <a:off x="381000" y="152400"/>
                            <a:ext cx="457200" cy="564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0" h="564515">
                                <a:moveTo>
                                  <a:pt x="332955" y="0"/>
                                </a:moveTo>
                                <a:lnTo>
                                  <a:pt x="294289" y="3349"/>
                                </a:lnTo>
                                <a:lnTo>
                                  <a:pt x="255236" y="13462"/>
                                </a:lnTo>
                                <a:lnTo>
                                  <a:pt x="215943" y="30432"/>
                                </a:lnTo>
                                <a:lnTo>
                                  <a:pt x="176555" y="54355"/>
                                </a:lnTo>
                                <a:lnTo>
                                  <a:pt x="138846" y="84482"/>
                                </a:lnTo>
                                <a:lnTo>
                                  <a:pt x="104703" y="119157"/>
                                </a:lnTo>
                                <a:lnTo>
                                  <a:pt x="74472" y="158547"/>
                                </a:lnTo>
                                <a:lnTo>
                                  <a:pt x="48501" y="202818"/>
                                </a:lnTo>
                                <a:lnTo>
                                  <a:pt x="27571" y="250110"/>
                                </a:lnTo>
                                <a:lnTo>
                                  <a:pt x="12382" y="297687"/>
                                </a:lnTo>
                                <a:lnTo>
                                  <a:pt x="3127" y="345551"/>
                                </a:lnTo>
                                <a:lnTo>
                                  <a:pt x="0" y="393700"/>
                                </a:lnTo>
                                <a:lnTo>
                                  <a:pt x="1152" y="415192"/>
                                </a:lnTo>
                                <a:lnTo>
                                  <a:pt x="10201" y="457082"/>
                                </a:lnTo>
                                <a:lnTo>
                                  <a:pt x="28136" y="497308"/>
                                </a:lnTo>
                                <a:lnTo>
                                  <a:pt x="56243" y="529153"/>
                                </a:lnTo>
                                <a:lnTo>
                                  <a:pt x="93562" y="551709"/>
                                </a:lnTo>
                                <a:lnTo>
                                  <a:pt x="136926" y="563119"/>
                                </a:lnTo>
                                <a:lnTo>
                                  <a:pt x="160756" y="564514"/>
                                </a:lnTo>
                                <a:lnTo>
                                  <a:pt x="196941" y="561921"/>
                                </a:lnTo>
                                <a:lnTo>
                                  <a:pt x="267686" y="540779"/>
                                </a:lnTo>
                                <a:lnTo>
                                  <a:pt x="301891" y="521969"/>
                                </a:lnTo>
                                <a:lnTo>
                                  <a:pt x="353615" y="480837"/>
                                </a:lnTo>
                                <a:lnTo>
                                  <a:pt x="405968" y="421512"/>
                                </a:lnTo>
                                <a:lnTo>
                                  <a:pt x="395020" y="410972"/>
                                </a:lnTo>
                                <a:lnTo>
                                  <a:pt x="389623" y="405510"/>
                                </a:lnTo>
                                <a:lnTo>
                                  <a:pt x="352082" y="440245"/>
                                </a:lnTo>
                                <a:lnTo>
                                  <a:pt x="312788" y="464692"/>
                                </a:lnTo>
                                <a:lnTo>
                                  <a:pt x="273526" y="479361"/>
                                </a:lnTo>
                                <a:lnTo>
                                  <a:pt x="237045" y="484124"/>
                                </a:lnTo>
                                <a:lnTo>
                                  <a:pt x="217704" y="481955"/>
                                </a:lnTo>
                                <a:lnTo>
                                  <a:pt x="183303" y="464567"/>
                                </a:lnTo>
                                <a:lnTo>
                                  <a:pt x="155918" y="430506"/>
                                </a:lnTo>
                                <a:lnTo>
                                  <a:pt x="141360" y="384389"/>
                                </a:lnTo>
                                <a:lnTo>
                                  <a:pt x="139496" y="356997"/>
                                </a:lnTo>
                                <a:lnTo>
                                  <a:pt x="141289" y="319787"/>
                                </a:lnTo>
                                <a:lnTo>
                                  <a:pt x="146640" y="281638"/>
                                </a:lnTo>
                                <a:lnTo>
                                  <a:pt x="155505" y="242464"/>
                                </a:lnTo>
                                <a:lnTo>
                                  <a:pt x="167843" y="202183"/>
                                </a:lnTo>
                                <a:lnTo>
                                  <a:pt x="183580" y="163181"/>
                                </a:lnTo>
                                <a:lnTo>
                                  <a:pt x="202580" y="127809"/>
                                </a:lnTo>
                                <a:lnTo>
                                  <a:pt x="224643" y="95938"/>
                                </a:lnTo>
                                <a:lnTo>
                                  <a:pt x="269885" y="49787"/>
                                </a:lnTo>
                                <a:lnTo>
                                  <a:pt x="313063" y="29682"/>
                                </a:lnTo>
                                <a:lnTo>
                                  <a:pt x="335673" y="27177"/>
                                </a:lnTo>
                                <a:lnTo>
                                  <a:pt x="343942" y="27737"/>
                                </a:lnTo>
                                <a:lnTo>
                                  <a:pt x="372186" y="53848"/>
                                </a:lnTo>
                                <a:lnTo>
                                  <a:pt x="352018" y="82803"/>
                                </a:lnTo>
                                <a:lnTo>
                                  <a:pt x="339212" y="95297"/>
                                </a:lnTo>
                                <a:lnTo>
                                  <a:pt x="330009" y="108648"/>
                                </a:lnTo>
                                <a:lnTo>
                                  <a:pt x="324454" y="122951"/>
                                </a:lnTo>
                                <a:lnTo>
                                  <a:pt x="322592" y="138302"/>
                                </a:lnTo>
                                <a:lnTo>
                                  <a:pt x="323640" y="149943"/>
                                </a:lnTo>
                                <a:lnTo>
                                  <a:pt x="348130" y="188134"/>
                                </a:lnTo>
                                <a:lnTo>
                                  <a:pt x="380911" y="197992"/>
                                </a:lnTo>
                                <a:lnTo>
                                  <a:pt x="394930" y="196256"/>
                                </a:lnTo>
                                <a:lnTo>
                                  <a:pt x="433222" y="170306"/>
                                </a:lnTo>
                                <a:lnTo>
                                  <a:pt x="455187" y="121997"/>
                                </a:lnTo>
                                <a:lnTo>
                                  <a:pt x="456653" y="102869"/>
                                </a:lnTo>
                                <a:lnTo>
                                  <a:pt x="454684" y="81972"/>
                                </a:lnTo>
                                <a:lnTo>
                                  <a:pt x="439096" y="45273"/>
                                </a:lnTo>
                                <a:lnTo>
                                  <a:pt x="408209" y="16609"/>
                                </a:lnTo>
                                <a:lnTo>
                                  <a:pt x="361787" y="1837"/>
                                </a:lnTo>
                                <a:lnTo>
                                  <a:pt x="3329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3300"/>
                          </a:solidFill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3" name="Image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152400" y="78105"/>
                            <a:ext cx="5257800" cy="99320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Freeform 14"/>
                        <wps:cNvSpPr/>
                        <wps:spPr>
                          <a:xfrm>
                            <a:off x="4960620" y="152400"/>
                            <a:ext cx="2250440" cy="1376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50440" h="1376045">
                                <a:moveTo>
                                  <a:pt x="2021077" y="0"/>
                                </a:moveTo>
                                <a:lnTo>
                                  <a:pt x="229362" y="0"/>
                                </a:lnTo>
                                <a:lnTo>
                                  <a:pt x="183153" y="4662"/>
                                </a:lnTo>
                                <a:lnTo>
                                  <a:pt x="140106" y="18032"/>
                                </a:lnTo>
                                <a:lnTo>
                                  <a:pt x="101147" y="39185"/>
                                </a:lnTo>
                                <a:lnTo>
                                  <a:pt x="67198" y="67198"/>
                                </a:lnTo>
                                <a:lnTo>
                                  <a:pt x="39185" y="101147"/>
                                </a:lnTo>
                                <a:lnTo>
                                  <a:pt x="18032" y="140106"/>
                                </a:lnTo>
                                <a:lnTo>
                                  <a:pt x="4662" y="183153"/>
                                </a:lnTo>
                                <a:lnTo>
                                  <a:pt x="0" y="229361"/>
                                </a:lnTo>
                                <a:lnTo>
                                  <a:pt x="0" y="1146682"/>
                                </a:lnTo>
                                <a:lnTo>
                                  <a:pt x="4662" y="1192891"/>
                                </a:lnTo>
                                <a:lnTo>
                                  <a:pt x="18032" y="1235938"/>
                                </a:lnTo>
                                <a:lnTo>
                                  <a:pt x="39185" y="1274897"/>
                                </a:lnTo>
                                <a:lnTo>
                                  <a:pt x="67198" y="1308846"/>
                                </a:lnTo>
                                <a:lnTo>
                                  <a:pt x="101147" y="1336859"/>
                                </a:lnTo>
                                <a:lnTo>
                                  <a:pt x="140106" y="1358012"/>
                                </a:lnTo>
                                <a:lnTo>
                                  <a:pt x="183153" y="1371382"/>
                                </a:lnTo>
                                <a:lnTo>
                                  <a:pt x="229362" y="1376044"/>
                                </a:lnTo>
                                <a:lnTo>
                                  <a:pt x="2021077" y="1376044"/>
                                </a:lnTo>
                                <a:lnTo>
                                  <a:pt x="2067286" y="1371382"/>
                                </a:lnTo>
                                <a:lnTo>
                                  <a:pt x="2110333" y="1358012"/>
                                </a:lnTo>
                                <a:lnTo>
                                  <a:pt x="2149292" y="1336859"/>
                                </a:lnTo>
                                <a:lnTo>
                                  <a:pt x="2183241" y="1308846"/>
                                </a:lnTo>
                                <a:lnTo>
                                  <a:pt x="2211254" y="1274897"/>
                                </a:lnTo>
                                <a:lnTo>
                                  <a:pt x="2232407" y="1235938"/>
                                </a:lnTo>
                                <a:lnTo>
                                  <a:pt x="2245777" y="1192891"/>
                                </a:lnTo>
                                <a:lnTo>
                                  <a:pt x="2250439" y="1146682"/>
                                </a:lnTo>
                                <a:lnTo>
                                  <a:pt x="2250439" y="229361"/>
                                </a:lnTo>
                                <a:lnTo>
                                  <a:pt x="2245777" y="183153"/>
                                </a:lnTo>
                                <a:lnTo>
                                  <a:pt x="2232407" y="140106"/>
                                </a:lnTo>
                                <a:lnTo>
                                  <a:pt x="2211254" y="101147"/>
                                </a:lnTo>
                                <a:lnTo>
                                  <a:pt x="2183241" y="67198"/>
                                </a:lnTo>
                                <a:lnTo>
                                  <a:pt x="2149292" y="39185"/>
                                </a:lnTo>
                                <a:lnTo>
                                  <a:pt x="2110333" y="18032"/>
                                </a:lnTo>
                                <a:lnTo>
                                  <a:pt x="2067286" y="4662"/>
                                </a:lnTo>
                                <a:lnTo>
                                  <a:pt x="2021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Freeform 15"/>
                        <wps:cNvSpPr/>
                        <wps:spPr>
                          <a:xfrm>
                            <a:off x="4960620" y="152400"/>
                            <a:ext cx="2250440" cy="1376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50440" h="1376045">
                                <a:moveTo>
                                  <a:pt x="229362" y="0"/>
                                </a:moveTo>
                                <a:lnTo>
                                  <a:pt x="183153" y="4662"/>
                                </a:lnTo>
                                <a:lnTo>
                                  <a:pt x="140106" y="18032"/>
                                </a:lnTo>
                                <a:lnTo>
                                  <a:pt x="101147" y="39185"/>
                                </a:lnTo>
                                <a:lnTo>
                                  <a:pt x="67198" y="67198"/>
                                </a:lnTo>
                                <a:lnTo>
                                  <a:pt x="39185" y="101147"/>
                                </a:lnTo>
                                <a:lnTo>
                                  <a:pt x="18032" y="140106"/>
                                </a:lnTo>
                                <a:lnTo>
                                  <a:pt x="4662" y="183153"/>
                                </a:lnTo>
                                <a:lnTo>
                                  <a:pt x="0" y="229361"/>
                                </a:lnTo>
                                <a:lnTo>
                                  <a:pt x="0" y="1146682"/>
                                </a:lnTo>
                                <a:lnTo>
                                  <a:pt x="4662" y="1192891"/>
                                </a:lnTo>
                                <a:lnTo>
                                  <a:pt x="18032" y="1235938"/>
                                </a:lnTo>
                                <a:lnTo>
                                  <a:pt x="39185" y="1274897"/>
                                </a:lnTo>
                                <a:lnTo>
                                  <a:pt x="67198" y="1308846"/>
                                </a:lnTo>
                                <a:lnTo>
                                  <a:pt x="101147" y="1336859"/>
                                </a:lnTo>
                                <a:lnTo>
                                  <a:pt x="140106" y="1358012"/>
                                </a:lnTo>
                                <a:lnTo>
                                  <a:pt x="183153" y="1371382"/>
                                </a:lnTo>
                                <a:lnTo>
                                  <a:pt x="229362" y="1376044"/>
                                </a:lnTo>
                                <a:lnTo>
                                  <a:pt x="2021077" y="1376044"/>
                                </a:lnTo>
                                <a:lnTo>
                                  <a:pt x="2067286" y="1371382"/>
                                </a:lnTo>
                                <a:lnTo>
                                  <a:pt x="2110333" y="1358012"/>
                                </a:lnTo>
                                <a:lnTo>
                                  <a:pt x="2149292" y="1336859"/>
                                </a:lnTo>
                                <a:lnTo>
                                  <a:pt x="2183241" y="1308846"/>
                                </a:lnTo>
                                <a:lnTo>
                                  <a:pt x="2211254" y="1274897"/>
                                </a:lnTo>
                                <a:lnTo>
                                  <a:pt x="2232407" y="1235938"/>
                                </a:lnTo>
                                <a:lnTo>
                                  <a:pt x="2245777" y="1192891"/>
                                </a:lnTo>
                                <a:lnTo>
                                  <a:pt x="2250439" y="1146682"/>
                                </a:lnTo>
                                <a:lnTo>
                                  <a:pt x="2250439" y="229361"/>
                                </a:lnTo>
                                <a:lnTo>
                                  <a:pt x="2245777" y="183153"/>
                                </a:lnTo>
                                <a:lnTo>
                                  <a:pt x="2232407" y="140106"/>
                                </a:lnTo>
                                <a:lnTo>
                                  <a:pt x="2211254" y="101147"/>
                                </a:lnTo>
                                <a:lnTo>
                                  <a:pt x="2183241" y="67198"/>
                                </a:lnTo>
                                <a:lnTo>
                                  <a:pt x="2149292" y="39185"/>
                                </a:lnTo>
                                <a:lnTo>
                                  <a:pt x="2110333" y="18032"/>
                                </a:lnTo>
                                <a:lnTo>
                                  <a:pt x="2067286" y="4662"/>
                                </a:lnTo>
                                <a:lnTo>
                                  <a:pt x="2021077" y="0"/>
                                </a:lnTo>
                                <a:lnTo>
                                  <a:pt x="229362" y="0"/>
                                </a:lnTo>
                                <a:close/>
                              </a:path>
                            </a:pathLst>
                          </a:custGeom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6" name="Imag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10150" y="265425"/>
                            <a:ext cx="1333499" cy="1325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Freeform 17"/>
                        <wps:cNvSpPr/>
                        <wps:spPr>
                          <a:xfrm>
                            <a:off x="0" y="0"/>
                            <a:ext cx="113030" cy="1130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30" h="113030">
                                <a:moveTo>
                                  <a:pt x="112776" y="0"/>
                                </a:moveTo>
                                <a:lnTo>
                                  <a:pt x="182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0" y="112776"/>
                                </a:lnTo>
                                <a:lnTo>
                                  <a:pt x="18288" y="112776"/>
                                </a:lnTo>
                                <a:lnTo>
                                  <a:pt x="18288" y="18288"/>
                                </a:lnTo>
                                <a:lnTo>
                                  <a:pt x="112776" y="18288"/>
                                </a:lnTo>
                                <a:lnTo>
                                  <a:pt x="1127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D4D4"/>
                          </a:solidFill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Freeform 18"/>
                        <wps:cNvSpPr/>
                        <wps:spPr>
                          <a:xfrm>
                            <a:off x="18288" y="18287"/>
                            <a:ext cx="94615" cy="94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615" h="94615">
                                <a:moveTo>
                                  <a:pt x="94488" y="0"/>
                                </a:moveTo>
                                <a:lnTo>
                                  <a:pt x="76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200"/>
                                </a:lnTo>
                                <a:lnTo>
                                  <a:pt x="0" y="94488"/>
                                </a:lnTo>
                                <a:lnTo>
                                  <a:pt x="76200" y="94488"/>
                                </a:lnTo>
                                <a:lnTo>
                                  <a:pt x="76200" y="76200"/>
                                </a:lnTo>
                                <a:lnTo>
                                  <a:pt x="94488" y="76200"/>
                                </a:lnTo>
                                <a:lnTo>
                                  <a:pt x="944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040"/>
                          </a:solidFill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" name="Freeform 19"/>
                        <wps:cNvSpPr/>
                        <wps:spPr>
                          <a:xfrm>
                            <a:off x="94488" y="94487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B2B"/>
                          </a:solidFill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" name="Freeform 20"/>
                        <wps:cNvSpPr/>
                        <wps:spPr>
                          <a:xfrm>
                            <a:off x="112776" y="0"/>
                            <a:ext cx="672719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27190" h="18415">
                                <a:moveTo>
                                  <a:pt x="67269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6726935" y="18288"/>
                                </a:lnTo>
                                <a:lnTo>
                                  <a:pt x="67269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D4D4"/>
                          </a:solidFill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" name="Freeform 21"/>
                        <wps:cNvSpPr/>
                        <wps:spPr>
                          <a:xfrm>
                            <a:off x="112776" y="18288"/>
                            <a:ext cx="672719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27190" h="76200">
                                <a:moveTo>
                                  <a:pt x="67269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200"/>
                                </a:lnTo>
                                <a:lnTo>
                                  <a:pt x="6726935" y="76200"/>
                                </a:lnTo>
                                <a:lnTo>
                                  <a:pt x="67269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040"/>
                          </a:solidFill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" name="Freeform 22"/>
                        <wps:cNvSpPr/>
                        <wps:spPr>
                          <a:xfrm>
                            <a:off x="112776" y="94488"/>
                            <a:ext cx="672719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27190" h="18415">
                                <a:moveTo>
                                  <a:pt x="67269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6726935" y="18288"/>
                                </a:lnTo>
                                <a:lnTo>
                                  <a:pt x="67269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B2B"/>
                          </a:solidFill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" name="Freeform 23"/>
                        <wps:cNvSpPr/>
                        <wps:spPr>
                          <a:xfrm>
                            <a:off x="6839711" y="0"/>
                            <a:ext cx="113030" cy="1130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30" h="113030">
                                <a:moveTo>
                                  <a:pt x="112776" y="0"/>
                                </a:moveTo>
                                <a:lnTo>
                                  <a:pt x="944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94488" y="18288"/>
                                </a:lnTo>
                                <a:lnTo>
                                  <a:pt x="94488" y="112776"/>
                                </a:lnTo>
                                <a:lnTo>
                                  <a:pt x="112776" y="112776"/>
                                </a:lnTo>
                                <a:lnTo>
                                  <a:pt x="1127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D4D4"/>
                          </a:solidFill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" name="Freeform 24"/>
                        <wps:cNvSpPr/>
                        <wps:spPr>
                          <a:xfrm>
                            <a:off x="6839711" y="18287"/>
                            <a:ext cx="94615" cy="94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615" h="94615">
                                <a:moveTo>
                                  <a:pt x="94488" y="0"/>
                                </a:moveTo>
                                <a:lnTo>
                                  <a:pt x="182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200"/>
                                </a:lnTo>
                                <a:lnTo>
                                  <a:pt x="18288" y="76200"/>
                                </a:lnTo>
                                <a:lnTo>
                                  <a:pt x="18288" y="94488"/>
                                </a:lnTo>
                                <a:lnTo>
                                  <a:pt x="94488" y="94488"/>
                                </a:lnTo>
                                <a:lnTo>
                                  <a:pt x="94488" y="76200"/>
                                </a:lnTo>
                                <a:lnTo>
                                  <a:pt x="944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040"/>
                          </a:solidFill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" name="Freeform 25"/>
                        <wps:cNvSpPr/>
                        <wps:spPr>
                          <a:xfrm>
                            <a:off x="6839711" y="94487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18288" y="18288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B2B"/>
                          </a:solidFill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" name="Freeform 26"/>
                        <wps:cNvSpPr/>
                        <wps:spPr>
                          <a:xfrm>
                            <a:off x="0" y="112776"/>
                            <a:ext cx="18415" cy="9859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9859010">
                                <a:moveTo>
                                  <a:pt x="182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858756"/>
                                </a:lnTo>
                                <a:lnTo>
                                  <a:pt x="18288" y="9858756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D4D4"/>
                          </a:solidFill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" name="Freeform 27"/>
                        <wps:cNvSpPr/>
                        <wps:spPr>
                          <a:xfrm>
                            <a:off x="18288" y="112776"/>
                            <a:ext cx="76200" cy="9859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9859010">
                                <a:moveTo>
                                  <a:pt x="76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858756"/>
                                </a:lnTo>
                                <a:lnTo>
                                  <a:pt x="76200" y="9858756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040"/>
                          </a:solidFill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Freeform 28"/>
                        <wps:cNvSpPr/>
                        <wps:spPr>
                          <a:xfrm>
                            <a:off x="94488" y="112776"/>
                            <a:ext cx="18415" cy="9859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9859010">
                                <a:moveTo>
                                  <a:pt x="182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858756"/>
                                </a:lnTo>
                                <a:lnTo>
                                  <a:pt x="18288" y="9858756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B2B"/>
                          </a:solidFill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Freeform 29"/>
                        <wps:cNvSpPr/>
                        <wps:spPr>
                          <a:xfrm>
                            <a:off x="6934200" y="112776"/>
                            <a:ext cx="18415" cy="9859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9859010">
                                <a:moveTo>
                                  <a:pt x="182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858756"/>
                                </a:lnTo>
                                <a:lnTo>
                                  <a:pt x="18288" y="9858756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D4D4"/>
                          </a:solidFill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" name="Freeform 30"/>
                        <wps:cNvSpPr/>
                        <wps:spPr>
                          <a:xfrm>
                            <a:off x="6858000" y="112776"/>
                            <a:ext cx="76200" cy="9859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9859010">
                                <a:moveTo>
                                  <a:pt x="76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858756"/>
                                </a:lnTo>
                                <a:lnTo>
                                  <a:pt x="76200" y="9858756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040"/>
                          </a:solidFill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" name="Freeform 31"/>
                        <wps:cNvSpPr/>
                        <wps:spPr>
                          <a:xfrm>
                            <a:off x="6839711" y="112776"/>
                            <a:ext cx="18415" cy="9859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9859010">
                                <a:moveTo>
                                  <a:pt x="182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858756"/>
                                </a:lnTo>
                                <a:lnTo>
                                  <a:pt x="18288" y="9858756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B2B"/>
                          </a:solidFill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" name="Freeform 32"/>
                        <wps:cNvSpPr/>
                        <wps:spPr>
                          <a:xfrm>
                            <a:off x="0" y="9971544"/>
                            <a:ext cx="113030" cy="1130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30" h="113030">
                                <a:moveTo>
                                  <a:pt x="112776" y="94488"/>
                                </a:moveTo>
                                <a:lnTo>
                                  <a:pt x="18288" y="94488"/>
                                </a:lnTo>
                                <a:lnTo>
                                  <a:pt x="182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4488"/>
                                </a:lnTo>
                                <a:lnTo>
                                  <a:pt x="0" y="112763"/>
                                </a:lnTo>
                                <a:lnTo>
                                  <a:pt x="18288" y="112763"/>
                                </a:lnTo>
                                <a:lnTo>
                                  <a:pt x="112776" y="112763"/>
                                </a:lnTo>
                                <a:lnTo>
                                  <a:pt x="112776" y="944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D4D4"/>
                          </a:solidFill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" name="Freeform 33"/>
                        <wps:cNvSpPr/>
                        <wps:spPr>
                          <a:xfrm>
                            <a:off x="18288" y="9971544"/>
                            <a:ext cx="94615" cy="94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615" h="94615">
                                <a:moveTo>
                                  <a:pt x="94488" y="18275"/>
                                </a:moveTo>
                                <a:lnTo>
                                  <a:pt x="76200" y="18275"/>
                                </a:lnTo>
                                <a:lnTo>
                                  <a:pt x="76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75"/>
                                </a:lnTo>
                                <a:lnTo>
                                  <a:pt x="0" y="94475"/>
                                </a:lnTo>
                                <a:lnTo>
                                  <a:pt x="76200" y="94475"/>
                                </a:lnTo>
                                <a:lnTo>
                                  <a:pt x="94488" y="94475"/>
                                </a:lnTo>
                                <a:lnTo>
                                  <a:pt x="94488" y="18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040"/>
                          </a:solidFill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" name="Freeform 34"/>
                        <wps:cNvSpPr/>
                        <wps:spPr>
                          <a:xfrm>
                            <a:off x="94488" y="9971544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75"/>
                                </a:lnTo>
                                <a:lnTo>
                                  <a:pt x="18288" y="18275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B2B"/>
                          </a:solidFill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" name="Freeform 35"/>
                        <wps:cNvSpPr/>
                        <wps:spPr>
                          <a:xfrm>
                            <a:off x="112776" y="10066021"/>
                            <a:ext cx="672719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27190" h="18415">
                                <a:moveTo>
                                  <a:pt x="67269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6"/>
                                </a:lnTo>
                                <a:lnTo>
                                  <a:pt x="6726935" y="18286"/>
                                </a:lnTo>
                                <a:lnTo>
                                  <a:pt x="67269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D4D4"/>
                          </a:solidFill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" name="Freeform 36"/>
                        <wps:cNvSpPr/>
                        <wps:spPr>
                          <a:xfrm>
                            <a:off x="112776" y="9989819"/>
                            <a:ext cx="672719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27190" h="76200">
                                <a:moveTo>
                                  <a:pt x="67269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200"/>
                                </a:lnTo>
                                <a:lnTo>
                                  <a:pt x="6726935" y="76200"/>
                                </a:lnTo>
                                <a:lnTo>
                                  <a:pt x="67269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040"/>
                          </a:solidFill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" name="Freeform 37"/>
                        <wps:cNvSpPr/>
                        <wps:spPr>
                          <a:xfrm>
                            <a:off x="112776" y="9971531"/>
                            <a:ext cx="672719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27190" h="18415">
                                <a:moveTo>
                                  <a:pt x="67269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7"/>
                                </a:lnTo>
                                <a:lnTo>
                                  <a:pt x="6726935" y="18287"/>
                                </a:lnTo>
                                <a:lnTo>
                                  <a:pt x="67269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B2B"/>
                          </a:solidFill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" name="Freeform 38"/>
                        <wps:cNvSpPr/>
                        <wps:spPr>
                          <a:xfrm>
                            <a:off x="6839711" y="9971544"/>
                            <a:ext cx="113030" cy="1130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30" h="113030">
                                <a:moveTo>
                                  <a:pt x="112776" y="0"/>
                                </a:moveTo>
                                <a:lnTo>
                                  <a:pt x="94488" y="0"/>
                                </a:lnTo>
                                <a:lnTo>
                                  <a:pt x="94488" y="94488"/>
                                </a:lnTo>
                                <a:lnTo>
                                  <a:pt x="0" y="94488"/>
                                </a:lnTo>
                                <a:lnTo>
                                  <a:pt x="0" y="112763"/>
                                </a:lnTo>
                                <a:lnTo>
                                  <a:pt x="94488" y="112763"/>
                                </a:lnTo>
                                <a:lnTo>
                                  <a:pt x="112763" y="112763"/>
                                </a:lnTo>
                                <a:lnTo>
                                  <a:pt x="1127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D4D4"/>
                          </a:solidFill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" name="Freeform 39"/>
                        <wps:cNvSpPr/>
                        <wps:spPr>
                          <a:xfrm>
                            <a:off x="6839711" y="9971544"/>
                            <a:ext cx="94615" cy="94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615" h="94615">
                                <a:moveTo>
                                  <a:pt x="94488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275"/>
                                </a:lnTo>
                                <a:lnTo>
                                  <a:pt x="0" y="18275"/>
                                </a:lnTo>
                                <a:lnTo>
                                  <a:pt x="0" y="94475"/>
                                </a:lnTo>
                                <a:lnTo>
                                  <a:pt x="18288" y="94475"/>
                                </a:lnTo>
                                <a:lnTo>
                                  <a:pt x="94488" y="94475"/>
                                </a:lnTo>
                                <a:lnTo>
                                  <a:pt x="94488" y="18275"/>
                                </a:lnTo>
                                <a:lnTo>
                                  <a:pt x="944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040"/>
                          </a:solidFill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" name="Freeform 40"/>
                        <wps:cNvSpPr/>
                        <wps:spPr>
                          <a:xfrm>
                            <a:off x="6839711" y="9971544"/>
                            <a:ext cx="1841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" h="18415">
                                <a:moveTo>
                                  <a:pt x="182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75"/>
                                </a:lnTo>
                                <a:lnTo>
                                  <a:pt x="18288" y="18275"/>
                                </a:lnTo>
                                <a:lnTo>
                                  <a:pt x="1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B2B"/>
                          </a:solidFill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F6913A8" id="Group 1" o:spid="_x0000_s1026" style="position:absolute;margin-left:24pt;margin-top:24pt;width:567.8pt;height:794.05pt;z-index:-503316478;mso-wrap-distance-left:0;mso-wrap-distance-right:0;mso-position-horizontal-relative:page;mso-position-vertical-relative:page;mso-width-relative:margin" coordsize="72110,10084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">
                <v:shape id="Freeform 1" o:spid="_x0000_s1027" style="position:absolute;left:8461;top:57097;width:19970;height:127;visibility:visible;mso-wrap-style:square;v-text-anchor:top" coordsize="199707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" path="m1996694,l,,,12191r1996694,l1996694,xe" fillcolor="silver" stroked="f">
                  <v:path arrowok="t"/>
                </v:shape>
                <v:shape id="Freeform 2" o:spid="_x0000_s1028" style="position:absolute;left:8385;top:57021;width:19970;height:127;visibility:visible;mso-wrap-style:square;v-text-anchor:top" coordsize="199707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" path="m1996694,l,,,12191r1996694,l1996694,xe" fillcolor="black" stroked="f">
                  <v:path arrowok="t"/>
                </v:shape>
                <v:shape id="Freeform 3" o:spid="_x0000_s1029" style="position:absolute;left:8461;top:67019;width:8109;height:127;visibility:visible;mso-wrap-style:square;v-text-anchor:top" coordsize="81089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" path="m810768,l,,,12192r810768,l810768,xe" fillcolor="silver" stroked="f">
                  <v:path arrowok="t"/>
                </v:shape>
                <v:shape id="Freeform 4" o:spid="_x0000_s1030" style="position:absolute;left:8385;top:66942;width:8108;height:127;visibility:visible;mso-wrap-style:square;v-text-anchor:top" coordsize="81089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" path="m810768,l,,,12192r810768,l810768,xe" fillcolor="black" stroked="f">
                  <v:path arrowok="t"/>
                </v:shape>
                <v:shape id="Freeform 5" o:spid="_x0000_s1031" style="position:absolute;left:8461;top:79199;width:11620;height:127;visibility:visible;mso-wrap-style:square;v-text-anchor:top" coordsize="116205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" path="m1161592,l,,,12191r1161592,l1161592,xe" fillcolor="silver" stroked="f">
                  <v:path arrowok="t"/>
                </v:shape>
                <v:shape id="Freeform 6" o:spid="_x0000_s1032" style="position:absolute;left:8385;top:79123;width:11620;height:127;visibility:visible;mso-wrap-style:square;v-text-anchor:top" coordsize="116205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" path="m1161592,l,,,12192r1161592,l1161592,xe" fillcolor="black" stroked="f">
                  <v:path arrowok="t"/>
                </v:shape>
                <v:shape id="Freeform 7" o:spid="_x0000_s1033" style="position:absolute;left:8461;top:98572;width:8109;height:127;visibility:visible;mso-wrap-style:square;v-text-anchor:top" coordsize="81089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" path="m810768,l,,,12191r810768,l810768,xe" fillcolor="silver" stroked="f">
                  <v:path arrowok="t"/>
                </v:shape>
                <v:shape id="Freeform 8" o:spid="_x0000_s1034" style="position:absolute;left:8385;top:98496;width:8108;height:127;visibility:visible;mso-wrap-style:square;v-text-anchor:top" coordsize="81089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" path="m810768,l,,,12192r810768,l810768,xe" fillcolor="black" stroked="f">
                  <v:path arrowok="t"/>
                </v:shape>
                <v:shape id="Freeform 9" o:spid="_x0000_s1035" style="position:absolute;left:6477;top:4324;width:4572;height:5423;visibility:visible;mso-wrap-style:square;v-text-anchor:top" coordsize="457200,542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" path="m388366,l351861,11197,328374,42036r-4524,27179l323850,78231r19559,41575l351790,132206r8001,13568l365506,159115r3428,13222l370078,185547r-1874,17518l353361,244054r-30851,50284l298118,324580r-30510,34004l231279,396494r-487,-59027l228549,281160r-3981,-53596l218862,176672r-7415,-48194l202340,82972,191555,40149,179108,,,50546,,70866,8597,69215r7544,-636l22047,68579r7682,536l62128,95519r16295,51439l89209,228389r4910,55836l97996,341854r2872,50401l102651,435441r612,35983l103161,484721r-1511,57060l121018,541781r82213,-75419l239447,432546r32788,-31415l301470,371975r44728,-48616l382067,276691r30988,-50147l435780,182110r13571,-38773l455864,105082r827,-19484l455249,67210,434086,19812,402421,1256,388366,xe" fillcolor="silver" stroked="f">
                  <v:path arrowok="t"/>
                </v:shape>
                <v:shape id="Freeform 10" o:spid="_x0000_s1036" style="position:absolute;left:6096;top:4070;width:4572;height:5423;visibility:visible;mso-wrap-style:square;v-text-anchor:top" coordsize="457200,542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" path="m388366,l351840,11197,328356,42036r-4557,27179l323799,78231r19585,41575l351777,132206r8008,13568l365504,159115r3430,13222l370078,185547r-1874,17518l353356,244054r-30878,50284l298092,324580r-30493,34004l231279,396494r-487,-59027l228549,281160r-3981,-53596l218862,176672r-7415,-48194l202340,82972,191555,40149,179108,,,50546,,70866,8597,69215r7544,-636l22047,68579r7682,536l62128,95519r16295,51439l89209,228389r4910,55836l97996,341854r2872,50401l102651,435441r612,35983l103161,484721r-1511,57060l121018,541781r82213,-75419l239447,432546r32788,-31415l301470,371975r44749,-48616l382074,276691r30981,-50147l435780,182110r13571,-38773l455864,105082r827,-19484l455249,67210,434086,19812,402421,1256,388366,xe" fillcolor="#930" stroked="f">
                  <v:path arrowok="t"/>
                </v:shape>
                <v:shape id="Freeform 11" o:spid="_x0000_s1037" style="position:absolute;left:4191;top:1778;width:4572;height:5645;visibility:visible;mso-wrap-style:square;v-text-anchor:top" coordsize="457200,564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" path="m332955,l294289,3349,255236,13462,215943,30432,176555,54355,138846,84482r-34143,34675l74472,158547,48501,202818,27571,250110,12382,297687,3127,345551,,393700r1152,21492l10201,457082r17935,40226l56243,529153r37319,22556l136926,563119r23830,1395l196941,561921r70745,-21142l301891,521969r51724,-41132l405968,421512,395020,410972r-5397,-5462l352082,440245r-39294,24447l273526,479361r-36481,4763l217704,481955,183303,464567,155918,430506,141360,384389r-1864,-27392l141289,319787r5351,-38149l155505,242464r12338,-40281l183580,163181r19000,-35372l224643,95938,269885,49787,313063,29682r22610,-2505l343942,27737r28244,26111l352018,82803,339212,95297r-9203,13351l324454,122951r-1862,15351l323640,149943r24490,38191l380911,197992r14019,-1736l433222,170306r21965,-48309l456653,102869,454684,81972,439096,45273,408209,16609,361787,1837,332955,xe" fillcolor="silver" stroked="f">
                  <v:path arrowok="t"/>
                </v:shape>
                <v:shape id="Freeform 12" o:spid="_x0000_s1038" style="position:absolute;left:3810;top:1524;width:4572;height:5645;visibility:visible;mso-wrap-style:square;v-text-anchor:top" coordsize="457200,564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" path="m332955,l294289,3349,255236,13462,215943,30432,176555,54355,138846,84482r-34143,34675l74472,158547,48501,202818,27571,250110,12382,297687,3127,345551,,393700r1152,21492l10201,457082r17935,40226l56243,529153r37319,22556l136926,563119r23830,1395l196941,561921r70745,-21142l301891,521969r51724,-41132l405968,421512,395020,410972r-5397,-5462l352082,440245r-39294,24447l273526,479361r-36481,4763l217704,481955,183303,464567,155918,430506,141360,384389r-1864,-27392l141289,319787r5351,-38149l155505,242464r12338,-40281l183580,163181r19000,-35372l224643,95938,269885,49787,313063,29682r22610,-2505l343942,27737r28244,26111l352018,82803,339212,95297r-9203,13351l324454,122951r-1862,15351l323640,149943r24490,38191l380911,197992r14019,-1736l433222,170306r21965,-48309l456653,102869,454684,81972,439096,45273,408209,16609,361787,1837,332955,xe" fillcolor="#930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" o:spid="_x0000_s1039" type="#_x0000_t75" style="position:absolute;left:1524;top:781;width:52578;height:99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">
                  <v:imagedata r:id="rId10" o:title=""/>
                </v:shape>
                <v:shape id="Freeform 14" o:spid="_x0000_s1040" style="position:absolute;left:49606;top:1524;width:22504;height:13760;visibility:visible;mso-wrap-style:square;v-text-anchor:top" coordsize="2250440,137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" path="m2021077,l229362,,183153,4662,140106,18032,101147,39185,67198,67198,39185,101147,18032,140106,4662,183153,,229361r,917321l4662,1192891r13370,43047l39185,1274897r28013,33949l101147,1336859r38959,21153l183153,1371382r46209,4662l2021077,1376044r46209,-4662l2110333,1358012r38959,-21153l2183241,1308846r28013,-33949l2232407,1235938r13370,-43047l2250439,1146682r,-917321l2245777,183153r-13370,-43047l2211254,101147,2183241,67198,2149292,39185,2110333,18032,2067286,4662,2021077,xe" stroked="f">
                  <v:path arrowok="t"/>
                </v:shape>
                <v:shape id="Freeform 15" o:spid="_x0000_s1041" style="position:absolute;left:49606;top:1524;width:22504;height:13760;visibility:visible;mso-wrap-style:square;v-text-anchor:top" coordsize="2250440,137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" path="m229362,l183153,4662,140106,18032,101147,39185,67198,67198,39185,101147,18032,140106,4662,183153,,229361r,917321l4662,1192891r13370,43047l39185,1274897r28013,33949l101147,1336859r38959,21153l183153,1371382r46209,4662l2021077,1376044r46209,-4662l2110333,1358012r38959,-21153l2183241,1308846r28013,-33949l2232407,1235938r13370,-43047l2250439,1146682r,-917321l2245777,183153r-13370,-43047l2211254,101147,2183241,67198,2149292,39185,2110333,18032,2067286,4662,2021077,,229362,xe" filled="f" strokecolor="white">
                  <v:path arrowok="t"/>
                </v:shape>
                <v:shape id="Image" o:spid="_x0000_s1042" type="#_x0000_t75" style="position:absolute;left:50101;top:2654;width:13335;height:13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">
                  <v:imagedata r:id="rId11" o:title=""/>
                </v:shape>
                <v:shape id="Freeform 17" o:spid="_x0000_s1043" style="position:absolute;width:1130;height:1130;visibility:visible;mso-wrap-style:square;v-text-anchor:top" coordsize="113030,1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" path="m112776,l18288,,,,,18288r,94488l18288,112776r,-94488l112776,18288,112776,xe" fillcolor="#00d4d4" stroked="f">
                  <v:path arrowok="t"/>
                </v:shape>
                <v:shape id="Freeform 18" o:spid="_x0000_s1044" style="position:absolute;left:182;top:182;width:947;height:947;visibility:visible;mso-wrap-style:square;v-text-anchor:top" coordsize="94615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" path="m94488,l76200,,,,,76200,,94488r76200,l76200,76200r18288,l94488,xe" fillcolor="#004040" stroked="f">
                  <v:path arrowok="t"/>
                </v:shape>
                <v:shape id="Freeform 19" o:spid="_x0000_s1045" style="position:absolute;left:944;top:944;width:185;height:185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" path="m18288,l,,,18288r18288,l18288,xe" fillcolor="#002b2b" stroked="f">
                  <v:path arrowok="t"/>
                </v:shape>
                <v:shape id="Freeform 20" o:spid="_x0000_s1046" style="position:absolute;left:1127;width:67272;height:184;visibility:visible;mso-wrap-style:square;v-text-anchor:top" coordsize="672719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" path="m6726935,l,,,18288r6726935,l6726935,xe" fillcolor="#00d4d4" stroked="f">
                  <v:path arrowok="t"/>
                </v:shape>
                <v:shape id="Freeform 21" o:spid="_x0000_s1047" style="position:absolute;left:1127;top:182;width:67272;height:762;visibility:visible;mso-wrap-style:square;v-text-anchor:top" coordsize="672719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" path="m6726935,l,,,76200r6726935,l6726935,xe" fillcolor="#004040" stroked="f">
                  <v:path arrowok="t"/>
                </v:shape>
                <v:shape id="Freeform 22" o:spid="_x0000_s1048" style="position:absolute;left:1127;top:944;width:67272;height:185;visibility:visible;mso-wrap-style:square;v-text-anchor:top" coordsize="672719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" path="m6726935,l,,,18288r6726935,l6726935,xe" fillcolor="#002b2b" stroked="f">
                  <v:path arrowok="t"/>
                </v:shape>
                <v:shape id="Freeform 23" o:spid="_x0000_s1049" style="position:absolute;left:68397;width:1130;height:1130;visibility:visible;mso-wrap-style:square;v-text-anchor:top" coordsize="113030,1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" path="m112776,l94488,,,,,18288r94488,l94488,112776r18288,l112776,xe" fillcolor="#00d4d4" stroked="f">
                  <v:path arrowok="t"/>
                </v:shape>
                <v:shape id="Freeform 24" o:spid="_x0000_s1050" style="position:absolute;left:68397;top:182;width:946;height:947;visibility:visible;mso-wrap-style:square;v-text-anchor:top" coordsize="94615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" path="m94488,l18288,,,,,76200r18288,l18288,94488r76200,l94488,76200,94488,xe" fillcolor="#004040" stroked="f">
                  <v:path arrowok="t"/>
                </v:shape>
                <v:shape id="Freeform 25" o:spid="_x0000_s1051" style="position:absolute;left:68397;top:944;width:184;height:185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" path="m18288,l,,,18288r18288,l18288,xe" fillcolor="#002b2b" stroked="f">
                  <v:path arrowok="t"/>
                </v:shape>
                <v:shape id="Freeform 26" o:spid="_x0000_s1052" style="position:absolute;top:1127;width:184;height:98590;visibility:visible;mso-wrap-style:square;v-text-anchor:top" coordsize="18415,9859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" path="m18288,l,,,9858756r18288,l18288,xe" fillcolor="#00d4d4" stroked="f">
                  <v:path arrowok="t"/>
                </v:shape>
                <v:shape id="Freeform 27" o:spid="_x0000_s1053" style="position:absolute;left:182;top:1127;width:762;height:98590;visibility:visible;mso-wrap-style:square;v-text-anchor:top" coordsize="76200,9859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" path="m76200,l,,,9858756r76200,l76200,xe" fillcolor="#004040" stroked="f">
                  <v:path arrowok="t"/>
                </v:shape>
                <v:shape id="Freeform 28" o:spid="_x0000_s1054" style="position:absolute;left:944;top:1127;width:185;height:98590;visibility:visible;mso-wrap-style:square;v-text-anchor:top" coordsize="18415,9859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" path="m18288,l,,,9858756r18288,l18288,xe" fillcolor="#002b2b" stroked="f">
                  <v:path arrowok="t"/>
                </v:shape>
                <v:shape id="Freeform 29" o:spid="_x0000_s1055" style="position:absolute;left:69342;top:1127;width:184;height:98590;visibility:visible;mso-wrap-style:square;v-text-anchor:top" coordsize="18415,9859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" path="m18288,l,,,9858756r18288,l18288,xe" fillcolor="#00d4d4" stroked="f">
                  <v:path arrowok="t"/>
                </v:shape>
                <v:shape id="Freeform 30" o:spid="_x0000_s1056" style="position:absolute;left:68580;top:1127;width:762;height:98590;visibility:visible;mso-wrap-style:square;v-text-anchor:top" coordsize="76200,9859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" path="m76200,l,,,9858756r76200,l76200,xe" fillcolor="#004040" stroked="f">
                  <v:path arrowok="t"/>
                </v:shape>
                <v:shape id="Freeform 31" o:spid="_x0000_s1057" style="position:absolute;left:68397;top:1127;width:184;height:98590;visibility:visible;mso-wrap-style:square;v-text-anchor:top" coordsize="18415,9859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" path="m18288,l,,,9858756r18288,l18288,xe" fillcolor="#002b2b" stroked="f">
                  <v:path arrowok="t"/>
                </v:shape>
                <v:shape id="Freeform 32" o:spid="_x0000_s1058" style="position:absolute;top:99715;width:1130;height:1130;visibility:visible;mso-wrap-style:square;v-text-anchor:top" coordsize="113030,1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" path="m112776,94488r-94488,l18288,,,,,94488r,18275l18288,112763r94488,l112776,94488xe" fillcolor="#00d4d4" stroked="f">
                  <v:path arrowok="t"/>
                </v:shape>
                <v:shape id="Freeform 33" o:spid="_x0000_s1059" style="position:absolute;left:182;top:99715;width:947;height:946;visibility:visible;mso-wrap-style:square;v-text-anchor:top" coordsize="94615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" path="m94488,18275r-18288,l76200,,,,,18275,,94475r76200,l94488,94475r,-76200xe" fillcolor="#004040" stroked="f">
                  <v:path arrowok="t"/>
                </v:shape>
                <v:shape id="Freeform 34" o:spid="_x0000_s1060" style="position:absolute;left:944;top:99715;width:185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" path="m18288,l,,,18275r18288,l18288,xe" fillcolor="#002b2b" stroked="f">
                  <v:path arrowok="t"/>
                </v:shape>
                <v:shape id="Freeform 35" o:spid="_x0000_s1061" style="position:absolute;left:1127;top:100660;width:67272;height:184;visibility:visible;mso-wrap-style:square;v-text-anchor:top" coordsize="672719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" path="m6726935,l,,,18286r6726935,l6726935,xe" fillcolor="#00d4d4" stroked="f">
                  <v:path arrowok="t"/>
                </v:shape>
                <v:shape id="Freeform 36" o:spid="_x0000_s1062" style="position:absolute;left:1127;top:99898;width:67272;height:762;visibility:visible;mso-wrap-style:square;v-text-anchor:top" coordsize="672719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" path="m6726935,l,,,76200r6726935,l6726935,xe" fillcolor="#004040" stroked="f">
                  <v:path arrowok="t"/>
                </v:shape>
                <v:shape id="Freeform 37" o:spid="_x0000_s1063" style="position:absolute;left:1127;top:99715;width:67272;height:184;visibility:visible;mso-wrap-style:square;v-text-anchor:top" coordsize="672719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" path="m6726935,l,,,18287r6726935,l6726935,xe" fillcolor="#002b2b" stroked="f">
                  <v:path arrowok="t"/>
                </v:shape>
                <v:shape id="Freeform 38" o:spid="_x0000_s1064" style="position:absolute;left:68397;top:99715;width:1130;height:1130;visibility:visible;mso-wrap-style:square;v-text-anchor:top" coordsize="113030,1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" path="m112776,l94488,r,94488l,94488r,18275l94488,112763r18275,l112776,xe" fillcolor="#00d4d4" stroked="f">
                  <v:path arrowok="t"/>
                </v:shape>
                <v:shape id="Freeform 39" o:spid="_x0000_s1065" style="position:absolute;left:68397;top:99715;width:946;height:946;visibility:visible;mso-wrap-style:square;v-text-anchor:top" coordsize="94615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" path="m94488,l18288,r,18275l,18275,,94475r18288,l94488,94475r,-76200l94488,xe" fillcolor="#004040" stroked="f">
                  <v:path arrowok="t"/>
                </v:shape>
                <v:shape id="Freeform 40" o:spid="_x0000_s1066" style="position:absolute;left:68397;top:99715;width:184;height:184;visibility:visible;mso-wrap-style:square;v-text-anchor:top" coordsize="1841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" path="m18288,l,,,18275r18288,l18288,xe" fillcolor="#002b2b" stroked="f">
                  <v:path arrowok="t"/>
                </v:shape>
                <w10:wrap anchorx="page" anchory="page"/>
              </v:group>
            </w:pict>
          </mc:Fallback>
        </mc:AlternateContent>
      </w:r>
      <w:bookmarkEnd w:id="0"/>
      <w:r>
        <w:rPr>
          <w:b/>
          <w:i/>
          <w:spacing w:val="-2"/>
          <w:sz w:val="32"/>
        </w:rPr>
        <w:t xml:space="preserve">URRICULUM </w:t>
      </w:r>
      <w:r>
        <w:rPr>
          <w:b/>
          <w:i/>
          <w:spacing w:val="-4"/>
          <w:sz w:val="32"/>
        </w:rPr>
        <w:t>ITAE</w:t>
      </w:r>
    </w:p>
    <w:p w:rsidR="00FA1953" w:rsidRDefault="000442F1">
      <w:pPr>
        <w:spacing w:before="243"/>
        <w:ind w:left="120"/>
        <w:rPr>
          <w:sz w:val="2"/>
        </w:rPr>
      </w:pPr>
      <w:r>
        <w:rPr>
          <w:spacing w:val="-5"/>
          <w:sz w:val="2"/>
        </w:rPr>
        <w:t>SA</w:t>
      </w:r>
    </w:p>
    <w:p w:rsidR="00FA1953" w:rsidRDefault="008A6A0A">
      <w:pPr>
        <w:pStyle w:val="Title"/>
        <w:rPr>
          <w:u w:val="none"/>
        </w:rPr>
      </w:pPr>
      <w:proofErr w:type="spellStart"/>
      <w:r>
        <w:t>Fasil</w:t>
      </w:r>
      <w:proofErr w:type="spellEnd"/>
      <w:r>
        <w:t xml:space="preserve"> Nawaz</w:t>
      </w:r>
    </w:p>
    <w:p w:rsidR="00FA1953" w:rsidRDefault="000442F1">
      <w:pPr>
        <w:spacing w:before="118"/>
        <w:ind w:left="120"/>
        <w:rPr>
          <w:sz w:val="24"/>
        </w:rPr>
      </w:pPr>
      <w:proofErr w:type="gramStart"/>
      <w:r>
        <w:rPr>
          <w:b/>
          <w:w w:val="110"/>
          <w:position w:val="-5"/>
          <w:sz w:val="24"/>
        </w:rPr>
        <w:t>A</w:t>
      </w:r>
      <w:r>
        <w:rPr>
          <w:b/>
          <w:w w:val="110"/>
          <w:position w:val="-5"/>
          <w:sz w:val="24"/>
        </w:rPr>
        <w:t>ddress</w:t>
      </w:r>
      <w:r>
        <w:rPr>
          <w:w w:val="110"/>
          <w:position w:val="-5"/>
          <w:sz w:val="24"/>
        </w:rPr>
        <w:t>:</w:t>
      </w:r>
      <w:proofErr w:type="spellStart"/>
      <w:r w:rsidR="008A6A0A">
        <w:rPr>
          <w:rFonts w:ascii="Georgia"/>
          <w:w w:val="110"/>
          <w:sz w:val="24"/>
        </w:rPr>
        <w:t>Paddher</w:t>
      </w:r>
      <w:proofErr w:type="spellEnd"/>
      <w:proofErr w:type="gramEnd"/>
      <w:r w:rsidR="008A6A0A">
        <w:rPr>
          <w:rFonts w:ascii="Georgia"/>
          <w:w w:val="110"/>
          <w:sz w:val="24"/>
        </w:rPr>
        <w:t xml:space="preserve"> </w:t>
      </w:r>
      <w:proofErr w:type="spellStart"/>
      <w:r w:rsidR="008A6A0A">
        <w:rPr>
          <w:rFonts w:ascii="Georgia"/>
          <w:w w:val="110"/>
          <w:sz w:val="24"/>
        </w:rPr>
        <w:t>Maastu</w:t>
      </w:r>
      <w:proofErr w:type="spellEnd"/>
      <w:r w:rsidR="008A6A0A">
        <w:rPr>
          <w:rFonts w:ascii="Georgia"/>
          <w:w w:val="110"/>
          <w:sz w:val="24"/>
        </w:rPr>
        <w:t xml:space="preserve"> </w:t>
      </w:r>
      <w:proofErr w:type="spellStart"/>
      <w:r w:rsidR="008A6A0A">
        <w:rPr>
          <w:rFonts w:ascii="Georgia"/>
          <w:w w:val="110"/>
          <w:sz w:val="24"/>
        </w:rPr>
        <w:t>Distric</w:t>
      </w:r>
      <w:proofErr w:type="spellEnd"/>
      <w:r w:rsidR="008A6A0A">
        <w:rPr>
          <w:rFonts w:ascii="Georgia"/>
          <w:w w:val="110"/>
          <w:sz w:val="24"/>
        </w:rPr>
        <w:t xml:space="preserve"> </w:t>
      </w:r>
      <w:proofErr w:type="spellStart"/>
      <w:r w:rsidR="008A6A0A">
        <w:rPr>
          <w:rFonts w:ascii="Georgia"/>
          <w:w w:val="110"/>
          <w:sz w:val="24"/>
        </w:rPr>
        <w:t>Bagh</w:t>
      </w:r>
      <w:proofErr w:type="spellEnd"/>
      <w:r w:rsidR="008A6A0A">
        <w:rPr>
          <w:rFonts w:ascii="Georgia"/>
          <w:w w:val="110"/>
          <w:sz w:val="24"/>
        </w:rPr>
        <w:t xml:space="preserve"> AJK</w:t>
      </w:r>
      <w:r>
        <w:rPr>
          <w:spacing w:val="-2"/>
          <w:w w:val="110"/>
          <w:position w:val="-5"/>
          <w:sz w:val="24"/>
        </w:rPr>
        <w:t>.</w:t>
      </w:r>
    </w:p>
    <w:p w:rsidR="00FA1953" w:rsidRPr="008A6A0A" w:rsidRDefault="000442F1" w:rsidP="008A6A0A">
      <w:pPr>
        <w:tabs>
          <w:tab w:val="left" w:pos="3360"/>
          <w:tab w:val="left" w:pos="5161"/>
        </w:tabs>
        <w:spacing w:before="93"/>
        <w:ind w:left="120"/>
        <w:rPr>
          <w:rFonts w:ascii="Georgia"/>
          <w:w w:val="110"/>
          <w:sz w:val="24"/>
        </w:rPr>
      </w:pPr>
      <w:r>
        <w:rPr>
          <w:b/>
          <w:w w:val="110"/>
          <w:sz w:val="24"/>
        </w:rPr>
        <w:t>Contact</w:t>
      </w:r>
      <w:r>
        <w:rPr>
          <w:w w:val="110"/>
          <w:sz w:val="24"/>
        </w:rPr>
        <w:t>#</w:t>
      </w:r>
      <w:r w:rsidR="008A6A0A">
        <w:rPr>
          <w:rFonts w:ascii="Georgia"/>
          <w:w w:val="110"/>
          <w:sz w:val="24"/>
        </w:rPr>
        <w:t>0349-5443520</w:t>
      </w:r>
      <w:r>
        <w:rPr>
          <w:rFonts w:ascii="Georgia"/>
          <w:position w:val="6"/>
          <w:sz w:val="24"/>
        </w:rPr>
        <w:tab/>
      </w:r>
      <w:proofErr w:type="spellStart"/>
      <w:r w:rsidR="008A6A0A">
        <w:rPr>
          <w:b/>
          <w:w w:val="115"/>
        </w:rPr>
        <w:t>Emai</w:t>
      </w:r>
      <w:proofErr w:type="spellEnd"/>
      <w:r w:rsidR="008A6A0A">
        <w:rPr>
          <w:b/>
          <w:w w:val="115"/>
        </w:rPr>
        <w:t xml:space="preserve">: </w:t>
      </w:r>
      <w:r w:rsidR="008A6A0A" w:rsidRPr="008A6A0A">
        <w:rPr>
          <w:w w:val="115"/>
        </w:rPr>
        <w:t>fasilnawaz136@gmail.com</w:t>
      </w:r>
    </w:p>
    <w:p w:rsidR="00FA1953" w:rsidRDefault="00FA1953">
      <w:pPr>
        <w:pStyle w:val="BodyText"/>
        <w:ind w:left="0" w:firstLine="0"/>
        <w:rPr>
          <w:sz w:val="24"/>
        </w:rPr>
      </w:pPr>
    </w:p>
    <w:p w:rsidR="00FA1953" w:rsidRDefault="000442F1">
      <w:pPr>
        <w:pStyle w:val="Heading11"/>
        <w:rPr>
          <w:u w:val="none"/>
        </w:rPr>
      </w:pPr>
      <w:r>
        <w:t>CAREER</w:t>
      </w:r>
      <w:r>
        <w:rPr>
          <w:spacing w:val="-2"/>
        </w:rPr>
        <w:t>OBJECTIVES:</w:t>
      </w:r>
    </w:p>
    <w:p w:rsidR="00FA1953" w:rsidRDefault="000442F1">
      <w:pPr>
        <w:pStyle w:val="BodyText"/>
        <w:spacing w:before="163" w:line="276" w:lineRule="auto"/>
        <w:ind w:left="120" w:right="105" w:firstLine="0"/>
        <w:jc w:val="both"/>
      </w:pPr>
      <w:r>
        <w:t xml:space="preserve">To achieve professional </w:t>
      </w:r>
      <w:r>
        <w:t>excellence by obtaining a position where my skills educationandexperiencewillbeanassettothecontinuedgrowthandprogression of the organization…</w:t>
      </w:r>
    </w:p>
    <w:p w:rsidR="00FA1953" w:rsidRDefault="000442F1">
      <w:pPr>
        <w:pStyle w:val="Heading11"/>
        <w:spacing w:before="1"/>
        <w:rPr>
          <w:u w:val="none"/>
        </w:rPr>
      </w:pPr>
      <w:r>
        <w:t>PERSONAL</w:t>
      </w:r>
      <w:r>
        <w:rPr>
          <w:spacing w:val="-2"/>
        </w:rPr>
        <w:t>INFORMATION:</w:t>
      </w:r>
    </w:p>
    <w:p w:rsidR="00FA1953" w:rsidRDefault="000442F1">
      <w:pPr>
        <w:pStyle w:val="ListParagraph"/>
        <w:numPr>
          <w:ilvl w:val="0"/>
          <w:numId w:val="1"/>
        </w:numPr>
        <w:tabs>
          <w:tab w:val="left" w:pos="839"/>
          <w:tab w:val="left" w:pos="3000"/>
          <w:tab w:val="left" w:pos="3721"/>
        </w:tabs>
        <w:spacing w:before="48"/>
        <w:ind w:left="839" w:hanging="359"/>
        <w:rPr>
          <w:rFonts w:ascii="Wingdings" w:hAnsi="Wingdings"/>
          <w:sz w:val="24"/>
        </w:rPr>
      </w:pPr>
      <w:proofErr w:type="spellStart"/>
      <w:r>
        <w:rPr>
          <w:sz w:val="24"/>
        </w:rPr>
        <w:t>Father’s</w:t>
      </w:r>
      <w:r>
        <w:rPr>
          <w:spacing w:val="-4"/>
          <w:sz w:val="24"/>
        </w:rPr>
        <w:t>Name</w:t>
      </w:r>
      <w:proofErr w:type="spellEnd"/>
      <w:r>
        <w:rPr>
          <w:sz w:val="24"/>
        </w:rPr>
        <w:tab/>
      </w:r>
      <w:r>
        <w:rPr>
          <w:spacing w:val="-10"/>
          <w:sz w:val="24"/>
        </w:rPr>
        <w:t>:</w:t>
      </w:r>
      <w:r>
        <w:rPr>
          <w:sz w:val="24"/>
        </w:rPr>
        <w:tab/>
      </w:r>
      <w:proofErr w:type="spellStart"/>
      <w:r w:rsidR="008A6A0A">
        <w:rPr>
          <w:sz w:val="24"/>
        </w:rPr>
        <w:t>Fasil</w:t>
      </w:r>
      <w:proofErr w:type="spellEnd"/>
      <w:r w:rsidR="008A6A0A">
        <w:rPr>
          <w:sz w:val="24"/>
        </w:rPr>
        <w:t xml:space="preserve"> Nawaz</w:t>
      </w:r>
    </w:p>
    <w:p w:rsidR="00FA1953" w:rsidRDefault="000442F1">
      <w:pPr>
        <w:pStyle w:val="ListParagraph"/>
        <w:numPr>
          <w:ilvl w:val="0"/>
          <w:numId w:val="1"/>
        </w:numPr>
        <w:tabs>
          <w:tab w:val="left" w:pos="839"/>
          <w:tab w:val="left" w:pos="3000"/>
          <w:tab w:val="right" w:pos="4941"/>
        </w:tabs>
        <w:ind w:left="839" w:hanging="359"/>
        <w:rPr>
          <w:rFonts w:ascii="Wingdings" w:hAnsi="Wingdings"/>
          <w:sz w:val="24"/>
        </w:rPr>
      </w:pPr>
      <w:r>
        <w:rPr>
          <w:sz w:val="24"/>
        </w:rPr>
        <w:t xml:space="preserve">Date </w:t>
      </w:r>
      <w:proofErr w:type="spellStart"/>
      <w:r>
        <w:rPr>
          <w:sz w:val="24"/>
        </w:rPr>
        <w:t>of</w:t>
      </w:r>
      <w:r>
        <w:rPr>
          <w:spacing w:val="-2"/>
          <w:sz w:val="24"/>
        </w:rPr>
        <w:t>Birth</w:t>
      </w:r>
      <w:proofErr w:type="spellEnd"/>
      <w:r>
        <w:rPr>
          <w:sz w:val="24"/>
        </w:rPr>
        <w:tab/>
      </w:r>
      <w:r>
        <w:rPr>
          <w:spacing w:val="-10"/>
          <w:sz w:val="24"/>
        </w:rPr>
        <w:t>:</w:t>
      </w:r>
      <w:r>
        <w:rPr>
          <w:sz w:val="24"/>
        </w:rPr>
        <w:tab/>
      </w:r>
      <w:r w:rsidR="008A6A0A">
        <w:rPr>
          <w:spacing w:val="-5"/>
          <w:sz w:val="24"/>
        </w:rPr>
        <w:t xml:space="preserve">05-02-2003  </w:t>
      </w:r>
    </w:p>
    <w:p w:rsidR="00FA1953" w:rsidRDefault="000442F1">
      <w:pPr>
        <w:pStyle w:val="ListParagraph"/>
        <w:numPr>
          <w:ilvl w:val="0"/>
          <w:numId w:val="1"/>
        </w:numPr>
        <w:tabs>
          <w:tab w:val="left" w:pos="839"/>
          <w:tab w:val="left" w:pos="3000"/>
          <w:tab w:val="right" w:pos="5606"/>
        </w:tabs>
        <w:ind w:left="839" w:hanging="359"/>
        <w:rPr>
          <w:rFonts w:ascii="Wingdings" w:hAnsi="Wingdings"/>
          <w:sz w:val="24"/>
        </w:rPr>
      </w:pPr>
      <w:r>
        <w:rPr>
          <w:spacing w:val="-4"/>
          <w:sz w:val="24"/>
        </w:rPr>
        <w:t>CNIC</w:t>
      </w:r>
      <w:r>
        <w:rPr>
          <w:sz w:val="24"/>
        </w:rPr>
        <w:tab/>
      </w:r>
      <w:r>
        <w:rPr>
          <w:spacing w:val="-10"/>
          <w:sz w:val="24"/>
        </w:rPr>
        <w:t>:</w:t>
      </w:r>
      <w:r>
        <w:rPr>
          <w:sz w:val="24"/>
        </w:rPr>
        <w:tab/>
      </w:r>
      <w:r w:rsidR="008A6A0A">
        <w:rPr>
          <w:spacing w:val="-2"/>
          <w:sz w:val="24"/>
        </w:rPr>
        <w:t>82102-9865401-7</w:t>
      </w:r>
    </w:p>
    <w:p w:rsidR="00FA1953" w:rsidRDefault="000442F1">
      <w:pPr>
        <w:pStyle w:val="ListParagraph"/>
        <w:numPr>
          <w:ilvl w:val="0"/>
          <w:numId w:val="1"/>
        </w:numPr>
        <w:tabs>
          <w:tab w:val="left" w:pos="839"/>
          <w:tab w:val="left" w:pos="3015"/>
          <w:tab w:val="left" w:pos="3714"/>
        </w:tabs>
        <w:ind w:left="839" w:hanging="359"/>
        <w:rPr>
          <w:rFonts w:ascii="Wingdings" w:hAnsi="Wingdings"/>
          <w:sz w:val="24"/>
        </w:rPr>
      </w:pPr>
      <w:r>
        <w:rPr>
          <w:spacing w:val="-2"/>
          <w:sz w:val="24"/>
        </w:rPr>
        <w:t>Domicile</w:t>
      </w:r>
      <w:r>
        <w:rPr>
          <w:sz w:val="24"/>
        </w:rPr>
        <w:tab/>
      </w:r>
      <w:r>
        <w:rPr>
          <w:spacing w:val="-10"/>
          <w:sz w:val="24"/>
        </w:rPr>
        <w:t>:</w:t>
      </w:r>
      <w:r>
        <w:rPr>
          <w:sz w:val="24"/>
        </w:rPr>
        <w:tab/>
      </w:r>
      <w:r>
        <w:rPr>
          <w:spacing w:val="-5"/>
          <w:sz w:val="24"/>
        </w:rPr>
        <w:t>AJK</w:t>
      </w:r>
    </w:p>
    <w:p w:rsidR="00FA1953" w:rsidRDefault="000442F1">
      <w:pPr>
        <w:pStyle w:val="Heading21"/>
        <w:spacing w:before="141"/>
      </w:pPr>
      <w:r>
        <w:rPr>
          <w14:shadow w14:blurRad="0" w14:dist="0" w14:dir="0" w14:sx="100000" w14:sy="100000" w14:kx="0" w14:ky="0" w14:algn="none">
            <w14:srgbClr w14:val="808080"/>
          </w14:shadow>
        </w:rPr>
        <w:t>ACADEMIC</w:t>
      </w:r>
      <w:r>
        <w:rPr>
          <w:spacing w:val="-2"/>
          <w14:shadow w14:blurRad="0" w14:dist="0" w14:dir="0" w14:sx="100000" w14:sy="100000" w14:kx="0" w14:ky="0" w14:algn="none">
            <w14:srgbClr w14:val="808080"/>
          </w14:shadow>
        </w:rPr>
        <w:t>QUALIFICATION</w:t>
      </w:r>
    </w:p>
    <w:p w:rsidR="00FA1953" w:rsidRDefault="000442F1">
      <w:pPr>
        <w:pStyle w:val="ListParagraph"/>
        <w:numPr>
          <w:ilvl w:val="0"/>
          <w:numId w:val="1"/>
        </w:numPr>
        <w:tabs>
          <w:tab w:val="left" w:pos="839"/>
          <w:tab w:val="left" w:pos="3000"/>
          <w:tab w:val="left" w:pos="5881"/>
        </w:tabs>
        <w:spacing w:before="154"/>
        <w:ind w:left="839" w:hanging="359"/>
        <w:rPr>
          <w:rFonts w:ascii="Wingdings" w:hAnsi="Wingdings"/>
          <w:sz w:val="26"/>
        </w:rPr>
      </w:pPr>
      <w:r>
        <w:rPr>
          <w:spacing w:val="-2"/>
          <w:sz w:val="26"/>
          <w14:shadow w14:blurRad="0" w14:dist="0" w14:dir="0" w14:sx="100000" w14:sy="100000" w14:kx="0" w14:ky="0" w14:algn="none">
            <w14:srgbClr w14:val="808080"/>
          </w14:shadow>
        </w:rPr>
        <w:t>Matric</w:t>
      </w:r>
      <w:proofErr w:type="gramStart"/>
      <w:r>
        <w:rPr>
          <w:sz w:val="26"/>
          <w14:shadow w14:blurRad="0" w14:dist="0" w14:dir="0" w14:sx="100000" w14:sy="100000" w14:kx="0" w14:ky="0" w14:algn="none">
            <w14:srgbClr w14:val="808080"/>
          </w14:shadow>
        </w:rPr>
        <w:tab/>
        <w:t>:BISEAJK</w:t>
      </w:r>
      <w:proofErr w:type="gramEnd"/>
      <w:r>
        <w:rPr>
          <w:spacing w:val="-2"/>
          <w:sz w:val="26"/>
          <w14:shadow w14:blurRad="0" w14:dist="0" w14:dir="0" w14:sx="100000" w14:sy="100000" w14:kx="0" w14:ky="0" w14:algn="none">
            <w14:srgbClr w14:val="808080"/>
          </w14:shadow>
        </w:rPr>
        <w:t>(Mirpur)</w:t>
      </w:r>
    </w:p>
    <w:p w:rsidR="00FA1953" w:rsidRDefault="008A6A0A">
      <w:pPr>
        <w:pStyle w:val="ListParagraph"/>
        <w:numPr>
          <w:ilvl w:val="0"/>
          <w:numId w:val="1"/>
        </w:numPr>
        <w:tabs>
          <w:tab w:val="left" w:pos="839"/>
          <w:tab w:val="left" w:pos="3000"/>
          <w:tab w:val="left" w:pos="5881"/>
        </w:tabs>
        <w:spacing w:before="46"/>
        <w:ind w:left="839" w:hanging="359"/>
        <w:rPr>
          <w:rFonts w:ascii="Wingdings" w:hAnsi="Wingdings"/>
          <w:sz w:val="26"/>
        </w:rPr>
      </w:pPr>
      <w:r>
        <w:rPr>
          <w:sz w:val="26"/>
          <w14:shadow w14:blurRad="0" w14:dist="0" w14:dir="0" w14:sx="100000" w14:sy="100000" w14:kx="0" w14:ky="0" w14:algn="none">
            <w14:srgbClr w14:val="808080"/>
          </w14:shadow>
        </w:rPr>
        <w:t>DAE</w:t>
      </w:r>
      <w:proofErr w:type="gramStart"/>
      <w:r w:rsidR="000442F1">
        <w:rPr>
          <w:sz w:val="26"/>
          <w14:shadow w14:blurRad="0" w14:dist="0" w14:dir="0" w14:sx="100000" w14:sy="100000" w14:kx="0" w14:ky="0" w14:algn="none">
            <w14:srgbClr w14:val="808080"/>
          </w14:shadow>
        </w:rPr>
        <w:tab/>
        <w:t>:</w:t>
      </w:r>
      <w:proofErr w:type="spellStart"/>
      <w:r>
        <w:rPr>
          <w:spacing w:val="-2"/>
          <w:sz w:val="26"/>
          <w14:shadow w14:blurRad="0" w14:dist="0" w14:dir="0" w14:sx="100000" w14:sy="100000" w14:kx="0" w14:ky="0" w14:algn="none">
            <w14:srgbClr w14:val="808080"/>
          </w14:shadow>
        </w:rPr>
        <w:t>Tevta</w:t>
      </w:r>
      <w:proofErr w:type="spellEnd"/>
      <w:proofErr w:type="gramEnd"/>
      <w:r>
        <w:rPr>
          <w:spacing w:val="-2"/>
          <w:sz w:val="26"/>
          <w14:shadow w14:blurRad="0" w14:dist="0" w14:dir="0" w14:sx="100000" w14:sy="100000" w14:kx="0" w14:ky="0" w14:algn="none">
            <w14:srgbClr w14:val="808080"/>
          </w14:shadow>
        </w:rPr>
        <w:t xml:space="preserve"> (Lahore)</w:t>
      </w:r>
    </w:p>
    <w:p w:rsidR="00FA1953" w:rsidRDefault="000442F1">
      <w:pPr>
        <w:pStyle w:val="ListParagraph"/>
        <w:numPr>
          <w:ilvl w:val="0"/>
          <w:numId w:val="1"/>
        </w:numPr>
        <w:tabs>
          <w:tab w:val="left" w:pos="839"/>
          <w:tab w:val="left" w:pos="4441"/>
        </w:tabs>
        <w:spacing w:before="45"/>
        <w:ind w:left="839" w:hanging="359"/>
        <w:rPr>
          <w:rFonts w:ascii="Wingdings" w:hAnsi="Wingdings"/>
          <w:sz w:val="26"/>
        </w:rPr>
      </w:pPr>
      <w:r>
        <w:rPr>
          <w:sz w:val="26"/>
          <w14:shadow w14:blurRad="0" w14:dist="0" w14:dir="0" w14:sx="100000" w14:sy="100000" w14:kx="0" w14:ky="0" w14:algn="none">
            <w14:srgbClr w14:val="808080"/>
          </w14:shadow>
        </w:rPr>
        <w:t>BS.CS</w:t>
      </w:r>
      <w:r>
        <w:rPr>
          <w:spacing w:val="-2"/>
          <w:sz w:val="26"/>
          <w14:shadow w14:blurRad="0" w14:dist="0" w14:dir="0" w14:sx="100000" w14:sy="100000" w14:kx="0" w14:ky="0" w14:algn="none">
            <w14:srgbClr w14:val="808080"/>
          </w14:shadow>
        </w:rPr>
        <w:t>(</w:t>
      </w:r>
      <w:proofErr w:type="gramStart"/>
      <w:r>
        <w:rPr>
          <w:spacing w:val="-2"/>
          <w:sz w:val="26"/>
          <w14:shadow w14:blurRad="0" w14:dist="0" w14:dir="0" w14:sx="100000" w14:sy="100000" w14:kx="0" w14:ky="0" w14:algn="none">
            <w14:srgbClr w14:val="808080"/>
          </w14:shadow>
        </w:rPr>
        <w:t>continue)</w:t>
      </w:r>
      <w:r w:rsidR="008A6A0A">
        <w:rPr>
          <w:sz w:val="26"/>
          <w14:shadow w14:blurRad="0" w14:dist="0" w14:dir="0" w14:sx="100000" w14:sy="100000" w14:kx="0" w14:ky="0" w14:algn="none">
            <w14:srgbClr w14:val="808080"/>
          </w14:shadow>
        </w:rPr>
        <w:t xml:space="preserve">   </w:t>
      </w:r>
      <w:proofErr w:type="gramEnd"/>
      <w:r w:rsidR="008A6A0A">
        <w:rPr>
          <w:sz w:val="26"/>
          <w14:shadow w14:blurRad="0" w14:dist="0" w14:dir="0" w14:sx="100000" w14:sy="100000" w14:kx="0" w14:ky="0" w14:algn="none">
            <w14:srgbClr w14:val="808080"/>
          </w14:shadow>
        </w:rPr>
        <w:t xml:space="preserve">    </w:t>
      </w:r>
      <w:r>
        <w:rPr>
          <w:sz w:val="26"/>
          <w14:shadow w14:blurRad="0" w14:dist="0" w14:dir="0" w14:sx="100000" w14:sy="100000" w14:kx="0" w14:ky="0" w14:algn="none">
            <w14:srgbClr w14:val="808080"/>
          </w14:shadow>
        </w:rPr>
        <w:t>:</w:t>
      </w:r>
      <w:proofErr w:type="spellStart"/>
      <w:r>
        <w:rPr>
          <w:sz w:val="26"/>
          <w14:shadow w14:blurRad="0" w14:dist="0" w14:dir="0" w14:sx="100000" w14:sy="100000" w14:kx="0" w14:ky="0" w14:algn="none">
            <w14:srgbClr w14:val="808080"/>
          </w14:shadow>
        </w:rPr>
        <w:t>Abasyn</w:t>
      </w:r>
      <w:proofErr w:type="spellEnd"/>
      <w:r w:rsidR="00E81F0A">
        <w:rPr>
          <w:sz w:val="26"/>
          <w14:shadow w14:blurRad="0" w14:dist="0" w14:dir="0" w14:sx="100000" w14:sy="100000" w14:kx="0" w14:ky="0" w14:algn="none">
            <w14:srgbClr w14:val="808080"/>
          </w14:shadow>
        </w:rPr>
        <w:t xml:space="preserve"> </w:t>
      </w:r>
      <w:r>
        <w:rPr>
          <w:sz w:val="26"/>
          <w14:shadow w14:blurRad="0" w14:dist="0" w14:dir="0" w14:sx="100000" w14:sy="100000" w14:kx="0" w14:ky="0" w14:algn="none">
            <w14:srgbClr w14:val="808080"/>
          </w14:shadow>
        </w:rPr>
        <w:t>University</w:t>
      </w:r>
      <w:r w:rsidR="00E81F0A">
        <w:rPr>
          <w:sz w:val="26"/>
          <w14:shadow w14:blurRad="0" w14:dist="0" w14:dir="0" w14:sx="100000" w14:sy="100000" w14:kx="0" w14:ky="0" w14:algn="none">
            <w14:srgbClr w14:val="808080"/>
          </w14:shadow>
        </w:rPr>
        <w:t xml:space="preserve"> </w:t>
      </w:r>
      <w:r>
        <w:rPr>
          <w:spacing w:val="-2"/>
          <w:sz w:val="26"/>
          <w14:shadow w14:blurRad="0" w14:dist="0" w14:dir="0" w14:sx="100000" w14:sy="100000" w14:kx="0" w14:ky="0" w14:algn="none">
            <w14:srgbClr w14:val="808080"/>
          </w14:shadow>
        </w:rPr>
        <w:t>Islamabad</w:t>
      </w:r>
    </w:p>
    <w:p w:rsidR="00FA1953" w:rsidRDefault="000442F1">
      <w:pPr>
        <w:pStyle w:val="Heading21"/>
        <w:spacing w:before="99"/>
      </w:pPr>
      <w:r>
        <w:rPr>
          <w:spacing w:val="-2"/>
          <w14:shadow w14:blurRad="0" w14:dist="0" w14:dir="0" w14:sx="100000" w14:sy="100000" w14:kx="0" w14:ky="0" w14:algn="none">
            <w14:srgbClr w14:val="808080"/>
          </w14:shadow>
        </w:rPr>
        <w:t>Experience</w:t>
      </w:r>
    </w:p>
    <w:p w:rsidR="00FA1953" w:rsidRDefault="000442F1">
      <w:pPr>
        <w:pStyle w:val="ListParagraph"/>
        <w:numPr>
          <w:ilvl w:val="0"/>
          <w:numId w:val="2"/>
        </w:numPr>
        <w:tabs>
          <w:tab w:val="left" w:pos="840"/>
        </w:tabs>
        <w:spacing w:before="153"/>
        <w:ind w:left="840"/>
        <w:rPr>
          <w:rFonts w:ascii="Symbol" w:hAnsi="Symbol"/>
          <w:sz w:val="26"/>
        </w:rPr>
      </w:pPr>
      <w:r>
        <w:rPr>
          <w:b/>
          <w:i/>
          <w:sz w:val="26"/>
          <w14:shadow w14:blurRad="0" w14:dist="0" w14:dir="0" w14:sx="100000" w14:sy="100000" w14:kx="0" w14:ky="0" w14:algn="none">
            <w14:srgbClr w14:val="808080"/>
          </w14:shadow>
        </w:rPr>
        <w:t>08months</w:t>
      </w:r>
      <w:r w:rsidR="00E81F0A">
        <w:rPr>
          <w:b/>
          <w:i/>
          <w:sz w:val="26"/>
          <w14:shadow w14:blurRad="0" w14:dist="0" w14:dir="0" w14:sx="100000" w14:sy="100000" w14:kx="0" w14:ky="0" w14:algn="none">
            <w14:srgbClr w14:val="808080"/>
          </w14:shadow>
        </w:rPr>
        <w:t xml:space="preserve"> </w:t>
      </w:r>
      <w:r>
        <w:rPr>
          <w:i/>
          <w:sz w:val="26"/>
          <w14:shadow w14:blurRad="0" w14:dist="0" w14:dir="0" w14:sx="100000" w14:sy="100000" w14:kx="0" w14:ky="0" w14:algn="none">
            <w14:srgbClr w14:val="808080"/>
          </w14:shadow>
        </w:rPr>
        <w:t>experience</w:t>
      </w:r>
      <w:r w:rsidR="00E81F0A">
        <w:rPr>
          <w:i/>
          <w:sz w:val="26"/>
          <w14:shadow w14:blurRad="0" w14:dist="0" w14:dir="0" w14:sx="100000" w14:sy="100000" w14:kx="0" w14:ky="0" w14:algn="none">
            <w14:srgbClr w14:val="808080"/>
          </w14:shadow>
        </w:rPr>
        <w:t xml:space="preserve"> </w:t>
      </w:r>
      <w:r>
        <w:rPr>
          <w:i/>
          <w:sz w:val="26"/>
          <w14:shadow w14:blurRad="0" w14:dist="0" w14:dir="0" w14:sx="100000" w14:sy="100000" w14:kx="0" w14:ky="0" w14:algn="none">
            <w14:srgbClr w14:val="808080"/>
          </w14:shadow>
        </w:rPr>
        <w:t>as</w:t>
      </w:r>
      <w:r w:rsidR="00E81F0A">
        <w:rPr>
          <w:i/>
          <w:sz w:val="26"/>
          <w14:shadow w14:blurRad="0" w14:dist="0" w14:dir="0" w14:sx="100000" w14:sy="100000" w14:kx="0" w14:ky="0" w14:algn="none">
            <w14:srgbClr w14:val="808080"/>
          </w14:shadow>
        </w:rPr>
        <w:t xml:space="preserve"> </w:t>
      </w:r>
      <w:r>
        <w:rPr>
          <w:i/>
          <w:sz w:val="26"/>
          <w14:shadow w14:blurRad="0" w14:dist="0" w14:dir="0" w14:sx="100000" w14:sy="100000" w14:kx="0" w14:ky="0" w14:algn="none">
            <w14:srgbClr w14:val="808080"/>
          </w14:shadow>
        </w:rPr>
        <w:t>a</w:t>
      </w:r>
      <w:r w:rsidR="00E81F0A">
        <w:rPr>
          <w:i/>
          <w:sz w:val="26"/>
          <w14:shadow w14:blurRad="0" w14:dist="0" w14:dir="0" w14:sx="100000" w14:sy="100000" w14:kx="0" w14:ky="0" w14:algn="none">
            <w14:srgbClr w14:val="808080"/>
          </w14:shadow>
        </w:rPr>
        <w:t xml:space="preserve"> </w:t>
      </w:r>
      <w:r>
        <w:rPr>
          <w:b/>
          <w:i/>
          <w:sz w:val="26"/>
          <w14:shadow w14:blurRad="0" w14:dist="0" w14:dir="0" w14:sx="100000" w14:sy="100000" w14:kx="0" w14:ky="0" w14:algn="none">
            <w14:srgbClr w14:val="808080"/>
          </w14:shadow>
        </w:rPr>
        <w:t>CSR</w:t>
      </w:r>
      <w:r w:rsidR="00E81F0A">
        <w:rPr>
          <w:b/>
          <w:i/>
          <w:sz w:val="26"/>
          <w14:shadow w14:blurRad="0" w14:dist="0" w14:dir="0" w14:sx="100000" w14:sy="100000" w14:kx="0" w14:ky="0" w14:algn="none">
            <w14:srgbClr w14:val="808080"/>
          </w14:shadow>
        </w:rPr>
        <w:t xml:space="preserve"> </w:t>
      </w:r>
      <w:r>
        <w:rPr>
          <w:i/>
          <w:sz w:val="26"/>
          <w14:shadow w14:blurRad="0" w14:dist="0" w14:dir="0" w14:sx="100000" w14:sy="100000" w14:kx="0" w14:ky="0" w14:algn="none">
            <w14:srgbClr w14:val="808080"/>
          </w14:shadow>
        </w:rPr>
        <w:t>in</w:t>
      </w:r>
      <w:r w:rsidR="008A6A0A">
        <w:rPr>
          <w:b/>
          <w:i/>
          <w:sz w:val="26"/>
          <w14:shadow w14:blurRad="0" w14:dist="0" w14:dir="0" w14:sx="100000" w14:sy="100000" w14:kx="0" w14:ky="0" w14:algn="none">
            <w14:srgbClr w14:val="808080"/>
          </w14:shadow>
        </w:rPr>
        <w:t xml:space="preserve"> </w:t>
      </w:r>
      <w:proofErr w:type="spellStart"/>
      <w:r w:rsidR="008A6A0A">
        <w:rPr>
          <w:b/>
          <w:i/>
          <w:sz w:val="26"/>
          <w14:shadow w14:blurRad="0" w14:dist="0" w14:dir="0" w14:sx="100000" w14:sy="100000" w14:kx="0" w14:ky="0" w14:algn="none">
            <w14:srgbClr w14:val="808080"/>
          </w14:shadow>
        </w:rPr>
        <w:t>Rapidsquad</w:t>
      </w:r>
      <w:proofErr w:type="spellEnd"/>
      <w:r>
        <w:rPr>
          <w:i/>
          <w:spacing w:val="-2"/>
          <w:sz w:val="26"/>
          <w14:shadow w14:blurRad="0" w14:dist="0" w14:dir="0" w14:sx="100000" w14:sy="100000" w14:kx="0" w14:ky="0" w14:algn="none">
            <w14:srgbClr w14:val="808080"/>
          </w14:shadow>
        </w:rPr>
        <w:t>.</w:t>
      </w:r>
    </w:p>
    <w:p w:rsidR="00FA1953" w:rsidRPr="008A6A0A" w:rsidRDefault="000442F1" w:rsidP="008A6A0A">
      <w:pPr>
        <w:pStyle w:val="ListParagraph"/>
        <w:numPr>
          <w:ilvl w:val="0"/>
          <w:numId w:val="2"/>
        </w:numPr>
        <w:tabs>
          <w:tab w:val="left" w:pos="840"/>
        </w:tabs>
        <w:spacing w:before="46"/>
        <w:ind w:left="840"/>
        <w:rPr>
          <w:rFonts w:ascii="Symbol" w:hAnsi="Symbol"/>
          <w:sz w:val="26"/>
        </w:rPr>
      </w:pPr>
      <w:r>
        <w:rPr>
          <w:b/>
          <w:i/>
          <w:sz w:val="26"/>
          <w14:shadow w14:blurRad="0" w14:dist="0" w14:dir="0" w14:sx="100000" w14:sy="100000" w14:kx="0" w14:ky="0" w14:algn="none">
            <w14:srgbClr w14:val="808080"/>
          </w14:shadow>
        </w:rPr>
        <w:t>04months</w:t>
      </w:r>
      <w:r w:rsidR="00E81F0A">
        <w:rPr>
          <w:b/>
          <w:i/>
          <w:sz w:val="26"/>
          <w14:shadow w14:blurRad="0" w14:dist="0" w14:dir="0" w14:sx="100000" w14:sy="100000" w14:kx="0" w14:ky="0" w14:algn="none">
            <w14:srgbClr w14:val="808080"/>
          </w14:shadow>
        </w:rPr>
        <w:t xml:space="preserve"> </w:t>
      </w:r>
      <w:r>
        <w:rPr>
          <w:i/>
          <w:sz w:val="26"/>
          <w14:shadow w14:blurRad="0" w14:dist="0" w14:dir="0" w14:sx="100000" w14:sy="100000" w14:kx="0" w14:ky="0" w14:algn="none">
            <w14:srgbClr w14:val="808080"/>
          </w14:shadow>
        </w:rPr>
        <w:t>experience</w:t>
      </w:r>
      <w:r w:rsidR="00E81F0A">
        <w:rPr>
          <w:i/>
          <w:sz w:val="26"/>
          <w14:shadow w14:blurRad="0" w14:dist="0" w14:dir="0" w14:sx="100000" w14:sy="100000" w14:kx="0" w14:ky="0" w14:algn="none">
            <w14:srgbClr w14:val="808080"/>
          </w14:shadow>
        </w:rPr>
        <w:t xml:space="preserve"> </w:t>
      </w:r>
      <w:r>
        <w:rPr>
          <w:i/>
          <w:sz w:val="26"/>
          <w14:shadow w14:blurRad="0" w14:dist="0" w14:dir="0" w14:sx="100000" w14:sy="100000" w14:kx="0" w14:ky="0" w14:algn="none">
            <w14:srgbClr w14:val="808080"/>
          </w14:shadow>
        </w:rPr>
        <w:t>as</w:t>
      </w:r>
      <w:r w:rsidR="00E81F0A">
        <w:rPr>
          <w:i/>
          <w:sz w:val="26"/>
          <w14:shadow w14:blurRad="0" w14:dist="0" w14:dir="0" w14:sx="100000" w14:sy="100000" w14:kx="0" w14:ky="0" w14:algn="none">
            <w14:srgbClr w14:val="808080"/>
          </w14:shadow>
        </w:rPr>
        <w:t xml:space="preserve"> </w:t>
      </w:r>
      <w:r>
        <w:rPr>
          <w:i/>
          <w:sz w:val="26"/>
          <w14:shadow w14:blurRad="0" w14:dist="0" w14:dir="0" w14:sx="100000" w14:sy="100000" w14:kx="0" w14:ky="0" w14:algn="none">
            <w14:srgbClr w14:val="808080"/>
          </w14:shadow>
        </w:rPr>
        <w:t>a</w:t>
      </w:r>
      <w:r w:rsidR="00E81F0A">
        <w:rPr>
          <w:i/>
          <w:sz w:val="26"/>
          <w14:shadow w14:blurRad="0" w14:dist="0" w14:dir="0" w14:sx="100000" w14:sy="100000" w14:kx="0" w14:ky="0" w14:algn="none">
            <w14:srgbClr w14:val="808080"/>
          </w14:shadow>
        </w:rPr>
        <w:t xml:space="preserve"> </w:t>
      </w:r>
      <w:r>
        <w:rPr>
          <w:b/>
          <w:i/>
          <w:sz w:val="26"/>
          <w14:shadow w14:blurRad="0" w14:dist="0" w14:dir="0" w14:sx="100000" w14:sy="100000" w14:kx="0" w14:ky="0" w14:algn="none">
            <w14:srgbClr w14:val="808080"/>
          </w14:shadow>
        </w:rPr>
        <w:t>CSR</w:t>
      </w:r>
      <w:r w:rsidR="00E81F0A">
        <w:rPr>
          <w:b/>
          <w:i/>
          <w:sz w:val="26"/>
          <w14:shadow w14:blurRad="0" w14:dist="0" w14:dir="0" w14:sx="100000" w14:sy="100000" w14:kx="0" w14:ky="0" w14:algn="none">
            <w14:srgbClr w14:val="808080"/>
          </w14:shadow>
        </w:rPr>
        <w:t xml:space="preserve"> </w:t>
      </w:r>
      <w:r>
        <w:rPr>
          <w:i/>
          <w:sz w:val="26"/>
          <w14:shadow w14:blurRad="0" w14:dist="0" w14:dir="0" w14:sx="100000" w14:sy="100000" w14:kx="0" w14:ky="0" w14:algn="none">
            <w14:srgbClr w14:val="808080"/>
          </w14:shadow>
        </w:rPr>
        <w:t>in</w:t>
      </w:r>
      <w:r w:rsidR="00E81F0A">
        <w:rPr>
          <w:i/>
          <w:sz w:val="26"/>
          <w14:shadow w14:blurRad="0" w14:dist="0" w14:dir="0" w14:sx="100000" w14:sy="100000" w14:kx="0" w14:ky="0" w14:algn="none">
            <w14:srgbClr w14:val="808080"/>
          </w14:shadow>
        </w:rPr>
        <w:t xml:space="preserve"> </w:t>
      </w:r>
      <w:proofErr w:type="spellStart"/>
      <w:proofErr w:type="gramStart"/>
      <w:r>
        <w:rPr>
          <w:b/>
          <w:i/>
          <w:sz w:val="26"/>
          <w14:shadow w14:blurRad="0" w14:dist="0" w14:dir="0" w14:sx="100000" w14:sy="100000" w14:kx="0" w14:ky="0" w14:algn="none">
            <w14:srgbClr w14:val="808080"/>
          </w14:shadow>
        </w:rPr>
        <w:t>SmartBrain</w:t>
      </w:r>
      <w:r>
        <w:rPr>
          <w:b/>
          <w:i/>
          <w:spacing w:val="-4"/>
          <w:sz w:val="26"/>
          <w14:shadow w14:blurRad="0" w14:dist="0" w14:dir="0" w14:sx="100000" w14:sy="100000" w14:kx="0" w14:ky="0" w14:algn="none">
            <w14:srgbClr w14:val="808080"/>
          </w14:shadow>
        </w:rPr>
        <w:t>BPO</w:t>
      </w:r>
      <w:proofErr w:type="spellEnd"/>
      <w:r>
        <w:rPr>
          <w:b/>
          <w:i/>
          <w:spacing w:val="-4"/>
          <w:sz w:val="26"/>
          <w14:shadow w14:blurRad="0" w14:dist="0" w14:dir="0" w14:sx="100000" w14:sy="100000" w14:kx="0" w14:ky="0" w14:algn="none">
            <w14:srgbClr w14:val="808080"/>
          </w14:shadow>
        </w:rPr>
        <w:t>.</w:t>
      </w:r>
      <w:r w:rsidRPr="008A6A0A">
        <w:rPr>
          <w:b/>
          <w:i/>
          <w:spacing w:val="-4"/>
          <w:sz w:val="26"/>
          <w14:shadow w14:blurRad="0" w14:dist="0" w14:dir="0" w14:sx="100000" w14:sy="100000" w14:kx="0" w14:ky="0" w14:algn="none">
            <w14:srgbClr w14:val="808080"/>
          </w14:shadow>
        </w:rPr>
        <w:t>.</w:t>
      </w:r>
      <w:proofErr w:type="gramEnd"/>
    </w:p>
    <w:p w:rsidR="00FA1953" w:rsidRPr="00E81F0A" w:rsidRDefault="000442F1">
      <w:pPr>
        <w:pStyle w:val="ListParagraph"/>
        <w:numPr>
          <w:ilvl w:val="0"/>
          <w:numId w:val="2"/>
        </w:numPr>
        <w:tabs>
          <w:tab w:val="left" w:pos="840"/>
        </w:tabs>
        <w:spacing w:before="47" w:line="273" w:lineRule="auto"/>
        <w:ind w:right="497" w:firstLine="359"/>
        <w:rPr>
          <w:rFonts w:ascii="Symbol" w:hAnsi="Symbol"/>
          <w:sz w:val="26"/>
        </w:rPr>
      </w:pPr>
      <w:r>
        <w:rPr>
          <w:b/>
          <w:i/>
          <w:sz w:val="26"/>
          <w14:shadow w14:blurRad="0" w14:dist="0" w14:dir="0" w14:sx="100000" w14:sy="100000" w14:kx="0" w14:ky="0" w14:algn="none">
            <w14:srgbClr w14:val="808080"/>
          </w14:shadow>
        </w:rPr>
        <w:t>0</w:t>
      </w:r>
      <w:r w:rsidR="00E81F0A">
        <w:rPr>
          <w:b/>
          <w:i/>
          <w:sz w:val="26"/>
          <w14:shadow w14:blurRad="0" w14:dist="0" w14:dir="0" w14:sx="100000" w14:sy="100000" w14:kx="0" w14:ky="0" w14:algn="none">
            <w14:srgbClr w14:val="808080"/>
          </w14:shadow>
        </w:rPr>
        <w:t xml:space="preserve">4months </w:t>
      </w:r>
      <w:r w:rsidR="00E81F0A" w:rsidRPr="00E81F0A">
        <w:rPr>
          <w:i/>
          <w:sz w:val="26"/>
          <w14:shadow w14:blurRad="0" w14:dist="0" w14:dir="0" w14:sx="100000" w14:sy="100000" w14:kx="0" w14:ky="0" w14:algn="none">
            <w14:srgbClr w14:val="808080"/>
          </w14:shadow>
        </w:rPr>
        <w:t xml:space="preserve">experience in </w:t>
      </w:r>
      <w:r w:rsidR="00E81F0A" w:rsidRPr="00E81F0A">
        <w:rPr>
          <w:b/>
          <w:i/>
          <w:sz w:val="26"/>
          <w14:shadow w14:blurRad="0" w14:dist="0" w14:dir="0" w14:sx="100000" w14:sy="100000" w14:kx="0" w14:ky="0" w14:algn="none">
            <w14:srgbClr w14:val="808080"/>
          </w14:shadow>
        </w:rPr>
        <w:t>cyclone medical billing</w:t>
      </w:r>
      <w:r w:rsidR="00E81F0A">
        <w:rPr>
          <w:b/>
          <w:i/>
          <w:sz w:val="26"/>
          <w14:shadow w14:blurRad="0" w14:dist="0" w14:dir="0" w14:sx="100000" w14:sy="100000" w14:kx="0" w14:ky="0" w14:algn="none">
            <w14:srgbClr w14:val="808080"/>
          </w14:shadow>
        </w:rPr>
        <w:t>.</w:t>
      </w:r>
    </w:p>
    <w:p w:rsidR="00E81F0A" w:rsidRPr="00E81F0A" w:rsidRDefault="00E81F0A" w:rsidP="00E81F0A">
      <w:pPr>
        <w:pStyle w:val="Heading21"/>
        <w:numPr>
          <w:ilvl w:val="0"/>
          <w:numId w:val="2"/>
        </w:numPr>
        <w:spacing w:before="99"/>
      </w:pPr>
      <w:r>
        <w:rPr>
          <w:spacing w:val="-2"/>
          <w14:shadow w14:blurRad="0" w14:dist="0" w14:dir="0" w14:sx="100000" w14:sy="100000" w14:kx="0" w14:ky="0" w14:algn="none">
            <w14:srgbClr w14:val="808080"/>
          </w14:shadow>
        </w:rPr>
        <w:t>Skills:</w:t>
      </w:r>
    </w:p>
    <w:p w:rsidR="008A6A0A" w:rsidRPr="008A6A0A" w:rsidRDefault="000442F1" w:rsidP="008A6A0A">
      <w:pPr>
        <w:pStyle w:val="ListParagraph"/>
        <w:numPr>
          <w:ilvl w:val="0"/>
          <w:numId w:val="2"/>
        </w:numPr>
        <w:tabs>
          <w:tab w:val="left" w:pos="960"/>
        </w:tabs>
        <w:spacing w:before="109"/>
        <w:ind w:left="960" w:hanging="480"/>
        <w:rPr>
          <w:rFonts w:ascii="Symbol" w:hAnsi="Symbol"/>
          <w:sz w:val="26"/>
        </w:rPr>
      </w:pPr>
      <w:proofErr w:type="spellStart"/>
      <w:r>
        <w:rPr>
          <w:i/>
          <w:sz w:val="26"/>
        </w:rPr>
        <w:t>M</w:t>
      </w:r>
      <w:r>
        <w:rPr>
          <w:i/>
          <w:sz w:val="26"/>
        </w:rPr>
        <w:t>SOfficeSuite</w:t>
      </w:r>
      <w:proofErr w:type="spellEnd"/>
      <w:r>
        <w:rPr>
          <w:i/>
          <w:sz w:val="26"/>
        </w:rPr>
        <w:t>(</w:t>
      </w:r>
      <w:proofErr w:type="spellStart"/>
      <w:proofErr w:type="gramStart"/>
      <w:r>
        <w:rPr>
          <w:i/>
          <w:sz w:val="26"/>
        </w:rPr>
        <w:t>Documentcreation,data</w:t>
      </w:r>
      <w:r>
        <w:rPr>
          <w:i/>
          <w:spacing w:val="-2"/>
          <w:sz w:val="26"/>
        </w:rPr>
        <w:t>analysis</w:t>
      </w:r>
      <w:proofErr w:type="spellEnd"/>
      <w:proofErr w:type="gramEnd"/>
      <w:r>
        <w:rPr>
          <w:i/>
          <w:spacing w:val="-2"/>
          <w:sz w:val="26"/>
        </w:rPr>
        <w:t>)</w:t>
      </w:r>
    </w:p>
    <w:p w:rsidR="00FA1953" w:rsidRPr="008A6A0A" w:rsidRDefault="008A6A0A" w:rsidP="008A6A0A">
      <w:pPr>
        <w:pStyle w:val="ListParagraph"/>
        <w:numPr>
          <w:ilvl w:val="0"/>
          <w:numId w:val="2"/>
        </w:numPr>
        <w:tabs>
          <w:tab w:val="left" w:pos="960"/>
        </w:tabs>
        <w:spacing w:before="109"/>
        <w:ind w:left="960" w:hanging="480"/>
        <w:rPr>
          <w:rFonts w:ascii="Symbol" w:hAnsi="Symbol"/>
          <w:sz w:val="26"/>
        </w:rPr>
      </w:pPr>
      <w:r w:rsidRPr="008A6A0A">
        <w:rPr>
          <w:i/>
          <w:spacing w:val="-2"/>
          <w:sz w:val="26"/>
        </w:rPr>
        <w:t xml:space="preserve">Frontend web </w:t>
      </w:r>
      <w:proofErr w:type="spellStart"/>
      <w:r w:rsidRPr="008A6A0A">
        <w:rPr>
          <w:i/>
          <w:spacing w:val="-2"/>
          <w:sz w:val="26"/>
        </w:rPr>
        <w:t>devolping</w:t>
      </w:r>
      <w:proofErr w:type="spellEnd"/>
      <w:r w:rsidR="000442F1" w:rsidRPr="008A6A0A">
        <w:rPr>
          <w:rFonts w:ascii="Times New Roman" w:hAnsi="Times New Roman"/>
          <w:sz w:val="26"/>
        </w:rPr>
        <w:tab/>
      </w:r>
    </w:p>
    <w:p w:rsidR="00FA1953" w:rsidRDefault="000442F1">
      <w:pPr>
        <w:pStyle w:val="ListParagraph"/>
        <w:numPr>
          <w:ilvl w:val="0"/>
          <w:numId w:val="2"/>
        </w:numPr>
        <w:tabs>
          <w:tab w:val="left" w:pos="960"/>
        </w:tabs>
        <w:spacing w:before="4"/>
        <w:ind w:left="960" w:hanging="480"/>
        <w:rPr>
          <w:rFonts w:ascii="Symbol" w:hAnsi="Symbol"/>
          <w:sz w:val="26"/>
        </w:rPr>
      </w:pPr>
      <w:proofErr w:type="spellStart"/>
      <w:r>
        <w:rPr>
          <w:i/>
          <w:spacing w:val="-2"/>
          <w:sz w:val="26"/>
        </w:rPr>
        <w:t>M</w:t>
      </w:r>
      <w:r>
        <w:rPr>
          <w:i/>
          <w:spacing w:val="-2"/>
          <w:sz w:val="26"/>
        </w:rPr>
        <w:t>icrosoftExcel</w:t>
      </w:r>
      <w:proofErr w:type="spellEnd"/>
    </w:p>
    <w:p w:rsidR="00FA1953" w:rsidRDefault="000442F1">
      <w:pPr>
        <w:pStyle w:val="ListParagraph"/>
        <w:numPr>
          <w:ilvl w:val="0"/>
          <w:numId w:val="2"/>
        </w:numPr>
        <w:tabs>
          <w:tab w:val="left" w:pos="840"/>
        </w:tabs>
        <w:spacing w:before="3"/>
        <w:ind w:left="840"/>
        <w:rPr>
          <w:rFonts w:ascii="Symbol" w:hAnsi="Symbol"/>
          <w:sz w:val="26"/>
        </w:rPr>
      </w:pPr>
      <w:proofErr w:type="spellStart"/>
      <w:r>
        <w:rPr>
          <w:rFonts w:ascii="Times New Roman" w:hAnsi="Times New Roman"/>
          <w:i/>
          <w:spacing w:val="-2"/>
          <w:sz w:val="26"/>
          <w14:shadow w14:blurRad="0" w14:dist="0" w14:dir="0" w14:sx="100000" w14:sy="100000" w14:kx="0" w14:ky="0" w14:algn="none">
            <w14:srgbClr w14:val="808080"/>
          </w14:shadow>
        </w:rPr>
        <w:t>Microsoft</w:t>
      </w:r>
      <w:r>
        <w:rPr>
          <w:rFonts w:ascii="Times New Roman" w:hAnsi="Times New Roman"/>
          <w:i/>
          <w:spacing w:val="-4"/>
          <w:sz w:val="26"/>
          <w14:shadow w14:blurRad="0" w14:dist="0" w14:dir="0" w14:sx="100000" w14:sy="100000" w14:kx="0" w14:ky="0" w14:algn="none">
            <w14:srgbClr w14:val="808080"/>
          </w14:shadow>
        </w:rPr>
        <w:t>Word</w:t>
      </w:r>
      <w:proofErr w:type="spellEnd"/>
    </w:p>
    <w:p w:rsidR="00FA1953" w:rsidRDefault="000442F1">
      <w:pPr>
        <w:pStyle w:val="Heading21"/>
      </w:pPr>
      <w:r>
        <w:rPr>
          <w:spacing w:val="-2"/>
          <w14:shadow w14:blurRad="0" w14:dist="0" w14:dir="0" w14:sx="100000" w14:sy="100000" w14:kx="0" w14:ky="0" w14:algn="none">
            <w14:srgbClr w14:val="808080"/>
          </w14:shadow>
        </w:rPr>
        <w:t>Languages</w:t>
      </w:r>
    </w:p>
    <w:p w:rsidR="00FA1953" w:rsidRDefault="00FA1953"/>
    <w:p w:rsidR="00FA1953" w:rsidRPr="00E81F0A" w:rsidRDefault="000442F1" w:rsidP="008A6A0A">
      <w:pPr>
        <w:pStyle w:val="ListParagraph"/>
        <w:numPr>
          <w:ilvl w:val="0"/>
          <w:numId w:val="4"/>
        </w:numPr>
        <w:rPr>
          <w:i/>
        </w:rPr>
      </w:pPr>
      <w:r w:rsidRPr="00E81F0A">
        <w:rPr>
          <w:i/>
        </w:rPr>
        <w:t>Urdu</w:t>
      </w:r>
    </w:p>
    <w:p w:rsidR="00FA1953" w:rsidRPr="00E81F0A" w:rsidRDefault="000442F1" w:rsidP="008A6A0A">
      <w:pPr>
        <w:pStyle w:val="ListParagraph"/>
        <w:numPr>
          <w:ilvl w:val="0"/>
          <w:numId w:val="4"/>
        </w:numPr>
        <w:rPr>
          <w:i/>
        </w:rPr>
      </w:pPr>
      <w:r w:rsidRPr="00E81F0A">
        <w:rPr>
          <w:i/>
        </w:rPr>
        <w:t>English</w:t>
      </w:r>
    </w:p>
    <w:p w:rsidR="00FA1953" w:rsidRPr="00E81F0A" w:rsidRDefault="00E81F0A" w:rsidP="008A6A0A">
      <w:pPr>
        <w:pStyle w:val="ListParagraph"/>
        <w:numPr>
          <w:ilvl w:val="0"/>
          <w:numId w:val="4"/>
        </w:numPr>
        <w:rPr>
          <w:i/>
        </w:rPr>
        <w:sectPr w:rsidR="00FA1953" w:rsidRPr="00E81F0A">
          <w:type w:val="continuous"/>
          <w:pgSz w:w="11910" w:h="16840"/>
          <w:pgMar w:top="940" w:right="800" w:bottom="280" w:left="1680" w:header="720" w:footer="720" w:gutter="0"/>
          <w:cols w:space="720"/>
        </w:sectPr>
      </w:pPr>
      <w:r>
        <w:rPr>
          <w:i/>
        </w:rPr>
        <w:t>Punjab</w:t>
      </w:r>
    </w:p>
    <w:p w:rsidR="00FA1953" w:rsidRPr="00E81F0A" w:rsidRDefault="00FA1953" w:rsidP="00E81F0A">
      <w:pPr>
        <w:tabs>
          <w:tab w:val="left" w:pos="839"/>
          <w:tab w:val="left" w:pos="3000"/>
        </w:tabs>
        <w:spacing w:before="91"/>
        <w:rPr>
          <w:rFonts w:ascii="Wingdings" w:hAnsi="Wingdings"/>
          <w:sz w:val="26"/>
        </w:rPr>
      </w:pPr>
    </w:p>
    <w:sectPr w:rsidR="00FA1953" w:rsidRPr="00E81F0A">
      <w:pgSz w:w="11910" w:h="16840"/>
      <w:pgMar w:top="620" w:right="80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2F1" w:rsidRDefault="000442F1" w:rsidP="00E81F0A">
      <w:r>
        <w:separator/>
      </w:r>
    </w:p>
  </w:endnote>
  <w:endnote w:type="continuationSeparator" w:id="0">
    <w:p w:rsidR="000442F1" w:rsidRDefault="000442F1" w:rsidP="00E81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2F1" w:rsidRDefault="000442F1" w:rsidP="00E81F0A">
      <w:r>
        <w:separator/>
      </w:r>
    </w:p>
  </w:footnote>
  <w:footnote w:type="continuationSeparator" w:id="0">
    <w:p w:rsidR="000442F1" w:rsidRDefault="000442F1" w:rsidP="00E81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multiLevelType w:val="hybridMultilevel"/>
    <w:tmpl w:val="FFFFFFFF"/>
    <w:lvl w:ilvl="0" w:tplc="E812C1F2">
      <w:numFmt w:val="bullet"/>
      <w:lvlText w:val=""/>
      <w:lvlJc w:val="left"/>
      <w:pPr>
        <w:ind w:left="120" w:hanging="360"/>
      </w:pPr>
      <w:rPr>
        <w:rFonts w:ascii="Symbol" w:eastAsia="Symbol" w:hAnsi="Symbol" w:cs="Symbol" w:hint="default"/>
        <w:spacing w:val="0"/>
        <w:w w:val="99"/>
        <w:lang w:val="en-US" w:eastAsia="en-US" w:bidi="ar-SA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D6674A4">
      <w:numFmt w:val="bullet"/>
      <w:lvlText w:val="•"/>
      <w:lvlJc w:val="left"/>
      <w:pPr>
        <w:ind w:left="1050" w:hanging="360"/>
      </w:pPr>
      <w:rPr>
        <w:rFonts w:hint="default"/>
        <w:lang w:val="en-US" w:eastAsia="en-US" w:bidi="ar-SA"/>
      </w:rPr>
    </w:lvl>
    <w:lvl w:ilvl="2" w:tplc="26D89FA4">
      <w:numFmt w:val="bullet"/>
      <w:lvlText w:val="•"/>
      <w:lvlJc w:val="left"/>
      <w:pPr>
        <w:ind w:left="1981" w:hanging="360"/>
      </w:pPr>
      <w:rPr>
        <w:rFonts w:hint="default"/>
        <w:lang w:val="en-US" w:eastAsia="en-US" w:bidi="ar-SA"/>
      </w:rPr>
    </w:lvl>
    <w:lvl w:ilvl="3" w:tplc="F6A4744C">
      <w:numFmt w:val="bullet"/>
      <w:lvlText w:val="•"/>
      <w:lvlJc w:val="left"/>
      <w:pPr>
        <w:ind w:left="2911" w:hanging="360"/>
      </w:pPr>
      <w:rPr>
        <w:rFonts w:hint="default"/>
        <w:lang w:val="en-US" w:eastAsia="en-US" w:bidi="ar-SA"/>
      </w:rPr>
    </w:lvl>
    <w:lvl w:ilvl="4" w:tplc="1AE883D8">
      <w:numFmt w:val="bullet"/>
      <w:lvlText w:val="•"/>
      <w:lvlJc w:val="left"/>
      <w:pPr>
        <w:ind w:left="3842" w:hanging="360"/>
      </w:pPr>
      <w:rPr>
        <w:rFonts w:hint="default"/>
        <w:lang w:val="en-US" w:eastAsia="en-US" w:bidi="ar-SA"/>
      </w:rPr>
    </w:lvl>
    <w:lvl w:ilvl="5" w:tplc="869E068C">
      <w:numFmt w:val="bullet"/>
      <w:lvlText w:val="•"/>
      <w:lvlJc w:val="left"/>
      <w:pPr>
        <w:ind w:left="4773" w:hanging="360"/>
      </w:pPr>
      <w:rPr>
        <w:rFonts w:hint="default"/>
        <w:lang w:val="en-US" w:eastAsia="en-US" w:bidi="ar-SA"/>
      </w:rPr>
    </w:lvl>
    <w:lvl w:ilvl="6" w:tplc="83D035CE">
      <w:numFmt w:val="bullet"/>
      <w:lvlText w:val="•"/>
      <w:lvlJc w:val="left"/>
      <w:pPr>
        <w:ind w:left="5703" w:hanging="360"/>
      </w:pPr>
      <w:rPr>
        <w:rFonts w:hint="default"/>
        <w:lang w:val="en-US" w:eastAsia="en-US" w:bidi="ar-SA"/>
      </w:rPr>
    </w:lvl>
    <w:lvl w:ilvl="7" w:tplc="8CFAF82A">
      <w:numFmt w:val="bullet"/>
      <w:lvlText w:val="•"/>
      <w:lvlJc w:val="left"/>
      <w:pPr>
        <w:ind w:left="6634" w:hanging="360"/>
      </w:pPr>
      <w:rPr>
        <w:rFonts w:hint="default"/>
        <w:lang w:val="en-US" w:eastAsia="en-US" w:bidi="ar-SA"/>
      </w:rPr>
    </w:lvl>
    <w:lvl w:ilvl="8" w:tplc="27288420">
      <w:numFmt w:val="bullet"/>
      <w:lvlText w:val="•"/>
      <w:lvlJc w:val="left"/>
      <w:pPr>
        <w:ind w:left="756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0000001"/>
    <w:multiLevelType w:val="hybridMultilevel"/>
    <w:tmpl w:val="FFFFFFFF"/>
    <w:lvl w:ilvl="0" w:tplc="AE44FA96">
      <w:numFmt w:val="bullet"/>
      <w:lvlText w:val=""/>
      <w:lvlJc w:val="left"/>
      <w:pPr>
        <w:ind w:left="1710" w:hanging="360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1" w:tplc="D36EC808">
      <w:numFmt w:val="bullet"/>
      <w:lvlText w:val="•"/>
      <w:lvlJc w:val="left"/>
      <w:pPr>
        <w:ind w:left="1698" w:hanging="360"/>
      </w:pPr>
      <w:rPr>
        <w:rFonts w:hint="default"/>
        <w:lang w:val="en-US" w:eastAsia="en-US" w:bidi="ar-SA"/>
      </w:rPr>
    </w:lvl>
    <w:lvl w:ilvl="2" w:tplc="79FE987A">
      <w:numFmt w:val="bullet"/>
      <w:lvlText w:val="•"/>
      <w:lvlJc w:val="left"/>
      <w:pPr>
        <w:ind w:left="2557" w:hanging="360"/>
      </w:pPr>
      <w:rPr>
        <w:rFonts w:hint="default"/>
        <w:lang w:val="en-US" w:eastAsia="en-US" w:bidi="ar-SA"/>
      </w:rPr>
    </w:lvl>
    <w:lvl w:ilvl="3" w:tplc="13E473F6">
      <w:numFmt w:val="bullet"/>
      <w:lvlText w:val="•"/>
      <w:lvlJc w:val="left"/>
      <w:pPr>
        <w:ind w:left="3415" w:hanging="360"/>
      </w:pPr>
      <w:rPr>
        <w:rFonts w:hint="default"/>
        <w:lang w:val="en-US" w:eastAsia="en-US" w:bidi="ar-SA"/>
      </w:rPr>
    </w:lvl>
    <w:lvl w:ilvl="4" w:tplc="35B6D81E">
      <w:numFmt w:val="bullet"/>
      <w:lvlText w:val="•"/>
      <w:lvlJc w:val="left"/>
      <w:pPr>
        <w:ind w:left="4274" w:hanging="360"/>
      </w:pPr>
      <w:rPr>
        <w:rFonts w:hint="default"/>
        <w:lang w:val="en-US" w:eastAsia="en-US" w:bidi="ar-SA"/>
      </w:rPr>
    </w:lvl>
    <w:lvl w:ilvl="5" w:tplc="8B9EB960">
      <w:numFmt w:val="bullet"/>
      <w:lvlText w:val="•"/>
      <w:lvlJc w:val="left"/>
      <w:pPr>
        <w:ind w:left="5133" w:hanging="360"/>
      </w:pPr>
      <w:rPr>
        <w:rFonts w:hint="default"/>
        <w:lang w:val="en-US" w:eastAsia="en-US" w:bidi="ar-SA"/>
      </w:rPr>
    </w:lvl>
    <w:lvl w:ilvl="6" w:tplc="1B04DCD4">
      <w:numFmt w:val="bullet"/>
      <w:lvlText w:val="•"/>
      <w:lvlJc w:val="left"/>
      <w:pPr>
        <w:ind w:left="5991" w:hanging="360"/>
      </w:pPr>
      <w:rPr>
        <w:rFonts w:hint="default"/>
        <w:lang w:val="en-US" w:eastAsia="en-US" w:bidi="ar-SA"/>
      </w:rPr>
    </w:lvl>
    <w:lvl w:ilvl="7" w:tplc="70FAC4B4">
      <w:numFmt w:val="bullet"/>
      <w:lvlText w:val="•"/>
      <w:lvlJc w:val="left"/>
      <w:pPr>
        <w:ind w:left="6850" w:hanging="360"/>
      </w:pPr>
      <w:rPr>
        <w:rFonts w:hint="default"/>
        <w:lang w:val="en-US" w:eastAsia="en-US" w:bidi="ar-SA"/>
      </w:rPr>
    </w:lvl>
    <w:lvl w:ilvl="8" w:tplc="E8F6A74E">
      <w:numFmt w:val="bullet"/>
      <w:lvlText w:val="•"/>
      <w:lvlJc w:val="left"/>
      <w:pPr>
        <w:ind w:left="770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FBF503A"/>
    <w:multiLevelType w:val="hybridMultilevel"/>
    <w:tmpl w:val="12B280B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spacing w:val="0"/>
        <w:w w:val="10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06754"/>
    <w:multiLevelType w:val="hybridMultilevel"/>
    <w:tmpl w:val="8A06823E"/>
    <w:lvl w:ilvl="0" w:tplc="AE44FA96">
      <w:numFmt w:val="bullet"/>
      <w:lvlText w:val=""/>
      <w:lvlJc w:val="left"/>
      <w:pPr>
        <w:ind w:left="840" w:hanging="360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953"/>
    <w:rsid w:val="000442F1"/>
    <w:rsid w:val="003F5E21"/>
    <w:rsid w:val="008A6A0A"/>
    <w:rsid w:val="00E81F0A"/>
    <w:rsid w:val="00FA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F5EE5"/>
  <w15:docId w15:val="{63EFC426-67C2-487E-B0A0-C9C771532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4"/>
      <w:ind w:left="839" w:hanging="359"/>
    </w:pPr>
    <w:rPr>
      <w:sz w:val="26"/>
      <w:szCs w:val="26"/>
    </w:rPr>
  </w:style>
  <w:style w:type="paragraph" w:customStyle="1" w:styleId="Heading11">
    <w:name w:val="Heading 11"/>
    <w:basedOn w:val="Normal"/>
    <w:uiPriority w:val="1"/>
    <w:qFormat/>
    <w:pPr>
      <w:ind w:left="120"/>
      <w:outlineLvl w:val="1"/>
    </w:pPr>
    <w:rPr>
      <w:b/>
      <w:bCs/>
      <w:i/>
      <w:iCs/>
      <w:sz w:val="28"/>
      <w:szCs w:val="28"/>
      <w:u w:val="single" w:color="000000"/>
    </w:rPr>
  </w:style>
  <w:style w:type="paragraph" w:customStyle="1" w:styleId="Heading21">
    <w:name w:val="Heading 21"/>
    <w:basedOn w:val="Normal"/>
    <w:uiPriority w:val="1"/>
    <w:qFormat/>
    <w:pPr>
      <w:spacing w:before="87"/>
      <w:ind w:left="120"/>
      <w:outlineLvl w:val="2"/>
    </w:pPr>
    <w:rPr>
      <w:b/>
      <w:bCs/>
      <w:i/>
      <w:iCs/>
      <w:sz w:val="26"/>
      <w:szCs w:val="26"/>
    </w:rPr>
  </w:style>
  <w:style w:type="paragraph" w:styleId="Title">
    <w:name w:val="Title"/>
    <w:basedOn w:val="Normal"/>
    <w:uiPriority w:val="1"/>
    <w:qFormat/>
    <w:pPr>
      <w:ind w:left="120"/>
    </w:pPr>
    <w:rPr>
      <w:b/>
      <w:bCs/>
      <w:i/>
      <w:iCs/>
      <w:sz w:val="48"/>
      <w:szCs w:val="48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141"/>
      <w:ind w:left="839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81F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F0A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E81F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F0A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8ACD4-55F3-4B3C-8BDE-E8FF9949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 R</dc:creator>
  <cp:lastModifiedBy>Admin</cp:lastModifiedBy>
  <cp:revision>2</cp:revision>
  <dcterms:created xsi:type="dcterms:W3CDTF">2025-02-15T11:06:00Z</dcterms:created>
  <dcterms:modified xsi:type="dcterms:W3CDTF">2025-02-1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4-16T00:00:00Z</vt:filetime>
  </property>
  <property fmtid="{D5CDD505-2E9C-101B-9397-08002B2CF9AE}" pid="5" name="Producer">
    <vt:lpwstr>Microsoft® Word 2019</vt:lpwstr>
  </property>
  <property fmtid="{D5CDD505-2E9C-101B-9397-08002B2CF9AE}" pid="6" name="ICV">
    <vt:lpwstr>bc81ba27aa874957a49123826f864850</vt:lpwstr>
  </property>
</Properties>
</file>